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E7" w:rsidRDefault="00FC55E7" w:rsidP="00FC55E7">
      <w:pPr>
        <w:jc w:val="center"/>
        <w:rPr>
          <w:b/>
          <w:sz w:val="28"/>
        </w:rPr>
      </w:pPr>
      <w:r>
        <w:rPr>
          <w:b/>
          <w:sz w:val="28"/>
        </w:rPr>
        <w:t>Javelin 202</w:t>
      </w:r>
      <w:r w:rsidR="00ED4474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C748F7">
        <w:rPr>
          <w:b/>
          <w:sz w:val="28"/>
        </w:rPr>
        <w:t>Puget</w:t>
      </w:r>
      <w:r>
        <w:rPr>
          <w:b/>
          <w:sz w:val="28"/>
        </w:rPr>
        <w:t xml:space="preserve"> Sound Meal Plan</w:t>
      </w:r>
    </w:p>
    <w:p w:rsidR="00FC55E7" w:rsidRDefault="00FC55E7" w:rsidP="00FC55E7">
      <w:pPr>
        <w:jc w:val="center"/>
        <w:rPr>
          <w:b/>
          <w:sz w:val="28"/>
        </w:rPr>
      </w:pPr>
      <w:r>
        <w:rPr>
          <w:b/>
          <w:sz w:val="28"/>
        </w:rPr>
        <w:t xml:space="preserve">Friday, August </w:t>
      </w:r>
      <w:r w:rsidR="00C748F7">
        <w:rPr>
          <w:b/>
          <w:sz w:val="28"/>
        </w:rPr>
        <w:t>14</w:t>
      </w:r>
      <w:r>
        <w:rPr>
          <w:b/>
          <w:sz w:val="28"/>
        </w:rPr>
        <w:t xml:space="preserve">, – Friday, September </w:t>
      </w:r>
      <w:r w:rsidR="00C748F7">
        <w:rPr>
          <w:b/>
          <w:sz w:val="28"/>
        </w:rPr>
        <w:t>3</w:t>
      </w:r>
      <w:r>
        <w:rPr>
          <w:b/>
          <w:sz w:val="28"/>
        </w:rPr>
        <w:t>, 202</w:t>
      </w:r>
      <w:r w:rsidR="00C748F7">
        <w:rPr>
          <w:b/>
          <w:sz w:val="28"/>
        </w:rPr>
        <w:t>1</w:t>
      </w:r>
    </w:p>
    <w:p w:rsidR="00FC55E7" w:rsidRPr="005219E5" w:rsidRDefault="00FC55E7" w:rsidP="00FC55E7">
      <w:pPr>
        <w:rPr>
          <w:sz w:val="20"/>
          <w:szCs w:val="20"/>
        </w:rPr>
      </w:pPr>
      <w:r>
        <w:rPr>
          <w:b/>
          <w:sz w:val="28"/>
        </w:rPr>
        <w:t>The Plan</w:t>
      </w:r>
      <w:r w:rsidR="005219E5">
        <w:rPr>
          <w:b/>
          <w:sz w:val="28"/>
        </w:rPr>
        <w:t xml:space="preserve">  </w:t>
      </w:r>
    </w:p>
    <w:p w:rsidR="00FC55E7" w:rsidRPr="005219E5" w:rsidRDefault="00FC55E7" w:rsidP="00FC55E7">
      <w:pPr>
        <w:rPr>
          <w:sz w:val="20"/>
          <w:szCs w:val="20"/>
        </w:rPr>
      </w:pPr>
    </w:p>
    <w:p w:rsidR="005C151D" w:rsidRPr="00C42864" w:rsidRDefault="005C151D" w:rsidP="005C151D">
      <w:pPr>
        <w:rPr>
          <w:b/>
          <w:sz w:val="32"/>
          <w:szCs w:val="32"/>
        </w:rPr>
      </w:pPr>
      <w:r w:rsidRPr="00C42864">
        <w:rPr>
          <w:b/>
          <w:sz w:val="32"/>
          <w:szCs w:val="32"/>
        </w:rPr>
        <w:t xml:space="preserve">Javelin 2021 Cruise aboard </w:t>
      </w:r>
      <w:proofErr w:type="spellStart"/>
      <w:r w:rsidRPr="00C42864">
        <w:rPr>
          <w:b/>
          <w:sz w:val="32"/>
          <w:szCs w:val="32"/>
        </w:rPr>
        <w:t>Zaya</w:t>
      </w:r>
      <w:proofErr w:type="spellEnd"/>
    </w:p>
    <w:p w:rsidR="005C151D" w:rsidRPr="00C42864" w:rsidRDefault="005C151D" w:rsidP="005C151D">
      <w:pPr>
        <w:rPr>
          <w:sz w:val="24"/>
          <w:szCs w:val="24"/>
        </w:rPr>
      </w:pPr>
    </w:p>
    <w:p w:rsidR="005C151D" w:rsidRPr="00C42864" w:rsidRDefault="005C151D" w:rsidP="005C151D">
      <w:pPr>
        <w:rPr>
          <w:sz w:val="24"/>
          <w:szCs w:val="24"/>
        </w:rPr>
      </w:pPr>
    </w:p>
    <w:p w:rsidR="00C748F7" w:rsidRDefault="00C748F7" w:rsidP="00C748F7">
      <w:pPr>
        <w:pStyle w:val="NoSpacing"/>
      </w:pPr>
      <w:r>
        <w:t>Sat Aug 14 Board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aya</w:t>
      </w:r>
      <w:proofErr w:type="spellEnd"/>
      <w:r>
        <w:t xml:space="preserve"> in Bellingham; provision</w:t>
      </w:r>
      <w:proofErr w:type="gramStart"/>
      <w:r>
        <w:t>  AS791</w:t>
      </w:r>
      <w:proofErr w:type="gramEnd"/>
      <w:r>
        <w:t>  NWE 360-676-1248   </w:t>
      </w:r>
    </w:p>
    <w:p w:rsidR="00C748F7" w:rsidRDefault="00C748F7" w:rsidP="00C748F7">
      <w:pPr>
        <w:pStyle w:val="NoSpacing"/>
      </w:pPr>
      <w:r>
        <w:t xml:space="preserve">Sun Aug 15 *Anacortes Cap </w:t>
      </w:r>
      <w:proofErr w:type="spellStart"/>
      <w:r>
        <w:t>Sante</w:t>
      </w:r>
      <w:proofErr w:type="spellEnd"/>
      <w:r>
        <w:t xml:space="preserve"> Marina (66) 360-293-0694 </w:t>
      </w:r>
      <w:hyperlink r:id="rId8" w:history="1">
        <w:r>
          <w:rPr>
            <w:rStyle w:val="Hyperlink"/>
          </w:rPr>
          <w:t>marina@portofanacortes.com</w:t>
        </w:r>
      </w:hyperlink>
    </w:p>
    <w:p w:rsidR="00C748F7" w:rsidRDefault="00C748F7" w:rsidP="00C748F7">
      <w:pPr>
        <w:pStyle w:val="NoSpacing"/>
      </w:pPr>
      <w:r>
        <w:t xml:space="preserve">Mon Aug 16 *Port Townsend-Point Hudson Marina (9) 360-385-2828 slip #2 </w:t>
      </w:r>
      <w:proofErr w:type="spellStart"/>
      <w:r>
        <w:t>rsvn</w:t>
      </w:r>
      <w:proofErr w:type="spellEnd"/>
      <w:r>
        <w:t xml:space="preserve"> made 1/20/21</w:t>
      </w:r>
    </w:p>
    <w:p w:rsidR="00C748F7" w:rsidRDefault="00C748F7" w:rsidP="00C748F7">
      <w:pPr>
        <w:pStyle w:val="NoSpacing"/>
      </w:pPr>
      <w:r>
        <w:t>   Slack Ebb begins @ 1234</w:t>
      </w:r>
    </w:p>
    <w:p w:rsidR="00C748F7" w:rsidRDefault="00C748F7" w:rsidP="00C748F7">
      <w:pPr>
        <w:pStyle w:val="NoSpacing"/>
      </w:pPr>
      <w:r>
        <w:t>Tue Aug 17 *Pleasant Harbor-Pleasant Harbor Marina (9</w:t>
      </w:r>
      <w:proofErr w:type="gramStart"/>
      <w:r>
        <w:t>,16</w:t>
      </w:r>
      <w:proofErr w:type="gramEnd"/>
      <w:r>
        <w:t xml:space="preserve">) 360-796-4611 (Diane)#17222 </w:t>
      </w:r>
      <w:hyperlink r:id="rId9" w:history="1">
        <w:r>
          <w:rPr>
            <w:rStyle w:val="Hyperlink"/>
          </w:rPr>
          <w:t>www.pleasantharbormarina.com</w:t>
        </w:r>
      </w:hyperlink>
    </w:p>
    <w:p w:rsidR="00C748F7" w:rsidRDefault="00C748F7" w:rsidP="00C748F7">
      <w:pPr>
        <w:pStyle w:val="NoSpacing"/>
      </w:pPr>
      <w:r>
        <w:t>Wed Aug 18 *</w:t>
      </w:r>
      <w:proofErr w:type="spellStart"/>
      <w:r>
        <w:t>Shilshole</w:t>
      </w:r>
      <w:proofErr w:type="spellEnd"/>
      <w:r>
        <w:t xml:space="preserve"> Bay-</w:t>
      </w:r>
      <w:proofErr w:type="spellStart"/>
      <w:r>
        <w:t>Shilshole</w:t>
      </w:r>
      <w:proofErr w:type="spellEnd"/>
      <w:r>
        <w:t xml:space="preserve"> Bay Marina (17) 206-787-3006 </w:t>
      </w:r>
      <w:hyperlink r:id="rId10" w:history="1">
        <w:r>
          <w:rPr>
            <w:rStyle w:val="Hyperlink"/>
          </w:rPr>
          <w:t>sbm@portseattle.org</w:t>
        </w:r>
      </w:hyperlink>
    </w:p>
    <w:p w:rsidR="00C748F7" w:rsidRDefault="00C748F7" w:rsidP="00C748F7">
      <w:pPr>
        <w:pStyle w:val="NoSpacing"/>
      </w:pPr>
      <w:r>
        <w:t>Thu Aug 19 -*</w:t>
      </w:r>
      <w:proofErr w:type="spellStart"/>
      <w:r>
        <w:t>Shilshole</w:t>
      </w:r>
      <w:proofErr w:type="spellEnd"/>
      <w:r>
        <w:t xml:space="preserve"> Bay after Lake Washington tour (111); </w:t>
      </w:r>
      <w:proofErr w:type="spellStart"/>
      <w:proofErr w:type="gramStart"/>
      <w:r>
        <w:t>pd</w:t>
      </w:r>
      <w:proofErr w:type="spellEnd"/>
      <w:proofErr w:type="gramEnd"/>
      <w:r>
        <w:t xml:space="preserve"> 1/13/21 $169.36</w:t>
      </w:r>
    </w:p>
    <w:p w:rsidR="00C748F7" w:rsidRDefault="00C748F7" w:rsidP="00C748F7">
      <w:pPr>
        <w:pStyle w:val="NoSpacing"/>
      </w:pPr>
      <w:r>
        <w:t>Fri Aug 20   Hope Island at anchor</w:t>
      </w:r>
    </w:p>
    <w:p w:rsidR="00C748F7" w:rsidRDefault="00C748F7" w:rsidP="00C748F7">
      <w:pPr>
        <w:pStyle w:val="NoSpacing"/>
      </w:pPr>
      <w:r>
        <w:t>Sat Aug 21</w:t>
      </w:r>
      <w:proofErr w:type="gramStart"/>
      <w:r>
        <w:t>  Jarrell</w:t>
      </w:r>
      <w:proofErr w:type="gramEnd"/>
      <w:r>
        <w:t xml:space="preserve"> ‘s Cove Marina 360-426-8823</w:t>
      </w:r>
    </w:p>
    <w:p w:rsidR="00C748F7" w:rsidRDefault="00C748F7" w:rsidP="00C748F7">
      <w:pPr>
        <w:pStyle w:val="NoSpacing"/>
      </w:pPr>
      <w:r>
        <w:t>Sun Aug 22 *Gig Harbor-Arabella’s Landing 253-851-1793 (Monique)</w:t>
      </w:r>
    </w:p>
    <w:p w:rsidR="00C748F7" w:rsidRDefault="00C748F7" w:rsidP="00C748F7">
      <w:pPr>
        <w:pStyle w:val="NoSpacing"/>
      </w:pPr>
      <w:r>
        <w:t xml:space="preserve">Mon Aug 23 *Poulsbo-Poulsbo </w:t>
      </w:r>
      <w:proofErr w:type="gramStart"/>
      <w:r>
        <w:t>Marina(</w:t>
      </w:r>
      <w:proofErr w:type="gramEnd"/>
      <w:r>
        <w:t>66A) 360-779-3505x1 (E-24-stern-in) (</w:t>
      </w:r>
      <w:proofErr w:type="spellStart"/>
      <w:r>
        <w:t>Jannese</w:t>
      </w:r>
      <w:proofErr w:type="spellEnd"/>
      <w:r>
        <w:t xml:space="preserve"> Hunt)</w:t>
      </w:r>
    </w:p>
    <w:p w:rsidR="00C748F7" w:rsidRDefault="00C748F7" w:rsidP="00C748F7">
      <w:pPr>
        <w:pStyle w:val="NoSpacing"/>
        <w:rPr>
          <w:rFonts w:ascii="Helvetica" w:hAnsi="Helvetica" w:cs="Helvetica"/>
          <w:sz w:val="24"/>
          <w:szCs w:val="24"/>
        </w:rPr>
      </w:pPr>
      <w:r>
        <w:t>Tue Aug 24 * Oak Harbor-Oak Harbor Marina (16</w:t>
      </w:r>
      <w:proofErr w:type="gramStart"/>
      <w:r>
        <w:t>,68</w:t>
      </w:r>
      <w:proofErr w:type="gramEnd"/>
      <w:r>
        <w:t xml:space="preserve">) 360-279-4575 </w:t>
      </w:r>
      <w:hyperlink r:id="rId11" w:history="1">
        <w:r>
          <w:rPr>
            <w:rStyle w:val="Hyperlink"/>
          </w:rPr>
          <w:t>www.ohmarina.org</w:t>
        </w:r>
      </w:hyperlink>
      <w:r>
        <w:t xml:space="preserve"> #9NKMT9WREY</w:t>
      </w:r>
    </w:p>
    <w:p w:rsidR="00C748F7" w:rsidRDefault="00C748F7" w:rsidP="00C748F7">
      <w:pPr>
        <w:pStyle w:val="NoSpacing"/>
      </w:pPr>
      <w:r>
        <w:t xml:space="preserve">Wed Aug 25 </w:t>
      </w:r>
      <w:proofErr w:type="gramStart"/>
      <w:r>
        <w:t>At</w:t>
      </w:r>
      <w:proofErr w:type="gramEnd"/>
      <w:r>
        <w:t xml:space="preserve"> anchor in Lopez Sound or at Double Island-Deception Pass Slack flood begins @ 1251</w:t>
      </w:r>
    </w:p>
    <w:p w:rsidR="00C748F7" w:rsidRDefault="00C748F7" w:rsidP="00C748F7">
      <w:pPr>
        <w:pStyle w:val="NoSpacing"/>
      </w:pPr>
      <w:r>
        <w:t>Thu Aug 26</w:t>
      </w:r>
      <w:proofErr w:type="gramStart"/>
      <w:r>
        <w:t>  Reid</w:t>
      </w:r>
      <w:proofErr w:type="gramEnd"/>
      <w:r>
        <w:t xml:space="preserve"> Harbor on Stuart island at anchor</w:t>
      </w:r>
    </w:p>
    <w:p w:rsidR="00C748F7" w:rsidRDefault="00C748F7" w:rsidP="00C748F7">
      <w:pPr>
        <w:pStyle w:val="NoSpacing"/>
      </w:pPr>
      <w:r>
        <w:t xml:space="preserve">Fri Aug 27   </w:t>
      </w:r>
      <w:proofErr w:type="spellStart"/>
      <w:r>
        <w:t>Succia</w:t>
      </w:r>
      <w:proofErr w:type="spellEnd"/>
      <w:r>
        <w:t xml:space="preserve"> Island at anchor or </w:t>
      </w:r>
      <w:proofErr w:type="spellStart"/>
      <w:r>
        <w:t>Patos</w:t>
      </w:r>
      <w:proofErr w:type="spellEnd"/>
      <w:r>
        <w:t xml:space="preserve"> Island at anchor</w:t>
      </w:r>
    </w:p>
    <w:p w:rsidR="00C748F7" w:rsidRDefault="00C748F7" w:rsidP="00C748F7">
      <w:pPr>
        <w:pStyle w:val="NoSpacing"/>
      </w:pPr>
      <w:r>
        <w:t>Sat Aug 28</w:t>
      </w:r>
      <w:proofErr w:type="gramStart"/>
      <w:r>
        <w:t>  At</w:t>
      </w:r>
      <w:proofErr w:type="gramEnd"/>
      <w:r>
        <w:t xml:space="preserve"> anchor in Lopez Sound or at Double Island</w:t>
      </w:r>
    </w:p>
    <w:p w:rsidR="00C748F7" w:rsidRDefault="00C748F7" w:rsidP="00C748F7">
      <w:pPr>
        <w:pStyle w:val="NoSpacing"/>
      </w:pPr>
      <w:r>
        <w:t xml:space="preserve">Sun Aug 29 *Friday Harbor-Port of Friday </w:t>
      </w:r>
      <w:proofErr w:type="gramStart"/>
      <w:r>
        <w:t>Harbor(</w:t>
      </w:r>
      <w:proofErr w:type="gramEnd"/>
      <w:r>
        <w:t>66A) 360-378-2688 (Jan) # 36378</w:t>
      </w:r>
    </w:p>
    <w:p w:rsidR="00C748F7" w:rsidRDefault="00C748F7" w:rsidP="00C748F7">
      <w:pPr>
        <w:pStyle w:val="NoSpacing"/>
        <w:rPr>
          <w:lang w:val="fr-FR"/>
        </w:rPr>
      </w:pPr>
      <w:r>
        <w:rPr>
          <w:lang w:val="fr-FR"/>
        </w:rPr>
        <w:t xml:space="preserve">Mon </w:t>
      </w:r>
      <w:proofErr w:type="spellStart"/>
      <w:r>
        <w:rPr>
          <w:lang w:val="fr-FR"/>
        </w:rPr>
        <w:t>Aug</w:t>
      </w:r>
      <w:proofErr w:type="spellEnd"/>
      <w:r>
        <w:rPr>
          <w:lang w:val="fr-FR"/>
        </w:rPr>
        <w:t xml:space="preserve"> 30 *</w:t>
      </w:r>
      <w:r>
        <w:rPr>
          <w:b/>
          <w:bCs/>
          <w:lang w:val="fr-FR"/>
        </w:rPr>
        <w:t>Roch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Hbr</w:t>
      </w:r>
      <w:proofErr w:type="spellEnd"/>
      <w:r>
        <w:rPr>
          <w:lang w:val="fr-FR"/>
        </w:rPr>
        <w:t xml:space="preserve">-#3759700 (78A) 360-378-2155 </w:t>
      </w:r>
      <w:hyperlink r:id="rId12" w:history="1">
        <w:r>
          <w:rPr>
            <w:rStyle w:val="Hyperlink"/>
            <w:lang w:val="fr-FR"/>
          </w:rPr>
          <w:t>www.rocheharbor.com</w:t>
        </w:r>
      </w:hyperlink>
    </w:p>
    <w:p w:rsidR="00C748F7" w:rsidRDefault="00C748F7" w:rsidP="00C748F7">
      <w:pPr>
        <w:pStyle w:val="NoSpacing"/>
      </w:pPr>
      <w:r>
        <w:t>Tue Aug 31 Garrison Bay at anchor or Lopez Sound</w:t>
      </w:r>
    </w:p>
    <w:p w:rsidR="00C748F7" w:rsidRDefault="00C748F7" w:rsidP="00C748F7">
      <w:pPr>
        <w:pStyle w:val="NoSpacing"/>
      </w:pPr>
      <w:r>
        <w:t>Wed Sep 1 *</w:t>
      </w:r>
      <w:r>
        <w:rPr>
          <w:b/>
          <w:bCs/>
        </w:rPr>
        <w:t>Rosario</w:t>
      </w:r>
      <w:r>
        <w:t xml:space="preserve"> Resort (78A) Terry Jones 360-376-2152 x700; </w:t>
      </w:r>
      <w:proofErr w:type="spellStart"/>
      <w:proofErr w:type="gramStart"/>
      <w:r>
        <w:t>pd</w:t>
      </w:r>
      <w:proofErr w:type="spellEnd"/>
      <w:proofErr w:type="gramEnd"/>
      <w:r>
        <w:t xml:space="preserve"> $112.00 #278026</w:t>
      </w:r>
    </w:p>
    <w:p w:rsidR="00C748F7" w:rsidRDefault="00C748F7" w:rsidP="00C748F7">
      <w:pPr>
        <w:pStyle w:val="NoSpacing"/>
      </w:pPr>
      <w:r>
        <w:t xml:space="preserve">Thu Sep 2 </w:t>
      </w:r>
      <w:r>
        <w:rPr>
          <w:b/>
          <w:bCs/>
        </w:rPr>
        <w:t>Bellingham</w:t>
      </w:r>
      <w:proofErr w:type="gramStart"/>
      <w:r>
        <w:rPr>
          <w:b/>
          <w:bCs/>
        </w:rPr>
        <w:t xml:space="preserve">  </w:t>
      </w:r>
      <w:r>
        <w:t>(</w:t>
      </w:r>
      <w:proofErr w:type="gramEnd"/>
      <w:r>
        <w:t xml:space="preserve">23 nm from </w:t>
      </w:r>
      <w:r>
        <w:rPr>
          <w:b/>
          <w:bCs/>
        </w:rPr>
        <w:t xml:space="preserve">Rosario </w:t>
      </w:r>
      <w:r>
        <w:t>via Obstruction Is.)    NWE 360-676-1248    </w:t>
      </w:r>
    </w:p>
    <w:p w:rsidR="00C748F7" w:rsidRDefault="00C748F7" w:rsidP="00C748F7">
      <w:pPr>
        <w:pStyle w:val="NoSpacing"/>
        <w:rPr>
          <w:b/>
          <w:bCs/>
        </w:rPr>
      </w:pPr>
      <w:r>
        <w:t>Fri Sep 3</w:t>
      </w:r>
      <w:proofErr w:type="gramStart"/>
      <w:r>
        <w:t xml:space="preserve">  </w:t>
      </w:r>
      <w:r>
        <w:rPr>
          <w:b/>
          <w:bCs/>
        </w:rPr>
        <w:t>Bellingham</w:t>
      </w:r>
      <w:proofErr w:type="gramEnd"/>
      <w:r>
        <w:rPr>
          <w:b/>
          <w:bCs/>
        </w:rPr>
        <w:t xml:space="preserve"> off boat by 1100   AS790</w:t>
      </w:r>
    </w:p>
    <w:p w:rsidR="00C748F7" w:rsidRDefault="00C748F7" w:rsidP="00C748F7">
      <w:r>
        <w:t>*=confirmed reservation</w:t>
      </w:r>
    </w:p>
    <w:p w:rsidR="005C151D" w:rsidRPr="00C42864" w:rsidRDefault="005C151D" w:rsidP="005C151D">
      <w:pPr>
        <w:pStyle w:val="NoSpacing"/>
        <w:rPr>
          <w:b/>
          <w:bCs/>
          <w:sz w:val="24"/>
          <w:szCs w:val="24"/>
        </w:rPr>
      </w:pPr>
    </w:p>
    <w:p w:rsidR="00FC55E7" w:rsidRDefault="00FC55E7" w:rsidP="00FC55E7">
      <w:pPr>
        <w:rPr>
          <w:b/>
          <w:sz w:val="28"/>
        </w:rPr>
      </w:pPr>
    </w:p>
    <w:p w:rsidR="00FC55E7" w:rsidRDefault="00FC55E7" w:rsidP="00FC55E7">
      <w:pPr>
        <w:rPr>
          <w:b/>
          <w:sz w:val="28"/>
        </w:rPr>
      </w:pPr>
    </w:p>
    <w:p w:rsidR="00FC55E7" w:rsidRDefault="00FC55E7">
      <w:pPr>
        <w:rPr>
          <w:b/>
          <w:sz w:val="28"/>
        </w:rPr>
      </w:pPr>
      <w:r>
        <w:rPr>
          <w:b/>
          <w:sz w:val="28"/>
        </w:rPr>
        <w:br w:type="page"/>
      </w:r>
    </w:p>
    <w:p w:rsidR="00FC55E7" w:rsidRDefault="00FC55E7" w:rsidP="00FC55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Javelin 202</w:t>
      </w:r>
      <w:r w:rsidR="004A355F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4A355F">
        <w:rPr>
          <w:b/>
          <w:sz w:val="28"/>
        </w:rPr>
        <w:t>Puget</w:t>
      </w:r>
      <w:r>
        <w:rPr>
          <w:b/>
          <w:sz w:val="28"/>
        </w:rPr>
        <w:t xml:space="preserve"> Sound Meal Plan</w:t>
      </w:r>
    </w:p>
    <w:p w:rsidR="002B4907" w:rsidRDefault="00FC55E7" w:rsidP="00FC55E7">
      <w:pPr>
        <w:jc w:val="center"/>
        <w:rPr>
          <w:b/>
          <w:sz w:val="28"/>
        </w:rPr>
      </w:pPr>
      <w:r>
        <w:rPr>
          <w:b/>
          <w:sz w:val="28"/>
        </w:rPr>
        <w:t xml:space="preserve">Friday, August </w:t>
      </w:r>
      <w:r w:rsidR="004A355F">
        <w:rPr>
          <w:b/>
          <w:sz w:val="28"/>
        </w:rPr>
        <w:t>14</w:t>
      </w:r>
      <w:r>
        <w:rPr>
          <w:b/>
          <w:sz w:val="28"/>
        </w:rPr>
        <w:t xml:space="preserve">, – Friday, September </w:t>
      </w:r>
      <w:r w:rsidR="004A355F">
        <w:rPr>
          <w:b/>
          <w:sz w:val="28"/>
        </w:rPr>
        <w:t>3</w:t>
      </w:r>
      <w:r>
        <w:rPr>
          <w:b/>
          <w:sz w:val="28"/>
        </w:rPr>
        <w:t>, 202</w:t>
      </w:r>
      <w:r w:rsidR="004A355F">
        <w:rPr>
          <w:b/>
          <w:sz w:val="28"/>
        </w:rPr>
        <w:t>1</w:t>
      </w:r>
    </w:p>
    <w:p w:rsidR="00B67A8E" w:rsidRDefault="00B67A8E" w:rsidP="00D934B9">
      <w:pPr>
        <w:jc w:val="center"/>
        <w:rPr>
          <w:b/>
          <w:sz w:val="28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630"/>
        <w:gridCol w:w="2250"/>
        <w:gridCol w:w="2250"/>
        <w:gridCol w:w="2492"/>
        <w:gridCol w:w="28"/>
        <w:gridCol w:w="4112"/>
        <w:gridCol w:w="1198"/>
        <w:gridCol w:w="360"/>
        <w:gridCol w:w="360"/>
        <w:gridCol w:w="422"/>
        <w:gridCol w:w="56"/>
      </w:tblGrid>
      <w:tr w:rsidR="009E1CF9" w:rsidTr="009E7A5B">
        <w:trPr>
          <w:gridAfter w:val="1"/>
          <w:wAfter w:w="56" w:type="dxa"/>
          <w:cantSplit/>
          <w:trHeight w:val="280"/>
          <w:jc w:val="center"/>
        </w:trPr>
        <w:tc>
          <w:tcPr>
            <w:tcW w:w="1163" w:type="dxa"/>
          </w:tcPr>
          <w:p w:rsidR="009E1CF9" w:rsidRPr="007C304F" w:rsidRDefault="009E1CF9" w:rsidP="001B6D9E">
            <w:pPr>
              <w:pStyle w:val="Heading1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9E1CF9" w:rsidRPr="007C304F" w:rsidRDefault="00673D69" w:rsidP="00296566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NM</w:t>
            </w:r>
          </w:p>
        </w:tc>
        <w:tc>
          <w:tcPr>
            <w:tcW w:w="2250" w:type="dxa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Breakfast</w:t>
            </w:r>
          </w:p>
        </w:tc>
        <w:tc>
          <w:tcPr>
            <w:tcW w:w="2250" w:type="dxa"/>
          </w:tcPr>
          <w:p w:rsidR="009E1CF9" w:rsidRPr="007C304F" w:rsidRDefault="009E1CF9" w:rsidP="00B451B9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Lunch</w:t>
            </w:r>
          </w:p>
        </w:tc>
        <w:tc>
          <w:tcPr>
            <w:tcW w:w="2492" w:type="dxa"/>
          </w:tcPr>
          <w:p w:rsidR="009E1CF9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Night Location</w:t>
            </w:r>
          </w:p>
          <w:p w:rsidR="008E2920" w:rsidRPr="008E2920" w:rsidRDefault="008E2920" w:rsidP="001B6D9E">
            <w:pPr>
              <w:rPr>
                <w:rFonts w:cs="Times New Roman"/>
                <w:sz w:val="16"/>
                <w:szCs w:val="16"/>
              </w:rPr>
            </w:pPr>
            <w:r w:rsidRPr="008E2920">
              <w:rPr>
                <w:rFonts w:cs="Times New Roman"/>
                <w:sz w:val="16"/>
                <w:szCs w:val="16"/>
              </w:rPr>
              <w:t>Waggoner page no.</w:t>
            </w:r>
            <w:r w:rsidR="007346D8">
              <w:rPr>
                <w:rFonts w:cs="Times New Roman"/>
                <w:sz w:val="16"/>
                <w:szCs w:val="16"/>
              </w:rPr>
              <w:t xml:space="preserve"> (2019)</w:t>
            </w:r>
          </w:p>
        </w:tc>
        <w:tc>
          <w:tcPr>
            <w:tcW w:w="4140" w:type="dxa"/>
            <w:gridSpan w:val="2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Dinner</w:t>
            </w:r>
          </w:p>
        </w:tc>
        <w:tc>
          <w:tcPr>
            <w:tcW w:w="1198" w:type="dxa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Crew</w:t>
            </w:r>
          </w:p>
        </w:tc>
        <w:tc>
          <w:tcPr>
            <w:tcW w:w="1142" w:type="dxa"/>
            <w:gridSpan w:val="3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Meals</w:t>
            </w:r>
          </w:p>
          <w:p w:rsidR="009E1CF9" w:rsidRPr="00F60CE7" w:rsidRDefault="009E1CF9" w:rsidP="001B6D9E">
            <w:pPr>
              <w:rPr>
                <w:rFonts w:cs="Times New Roman"/>
                <w:b/>
                <w:sz w:val="24"/>
                <w:szCs w:val="24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B|L|D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 8/14</w:t>
            </w:r>
          </w:p>
        </w:tc>
        <w:tc>
          <w:tcPr>
            <w:tcW w:w="630" w:type="dxa"/>
            <w:vAlign w:val="bottom"/>
          </w:tcPr>
          <w:p w:rsidR="00F64C9A" w:rsidRPr="007C304F" w:rsidRDefault="00F64C9A" w:rsidP="00F64C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llingham</w:t>
            </w:r>
          </w:p>
        </w:tc>
        <w:tc>
          <w:tcPr>
            <w:tcW w:w="4112" w:type="dxa"/>
          </w:tcPr>
          <w:p w:rsidR="00F64C9A" w:rsidRPr="007C304F" w:rsidRDefault="000533F4" w:rsidP="00892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n seared Steak, Mashed potatoes, </w:t>
            </w:r>
            <w:r w:rsidR="00892DB2">
              <w:rPr>
                <w:rFonts w:cs="Times New Roman"/>
                <w:sz w:val="20"/>
                <w:szCs w:val="20"/>
              </w:rPr>
              <w:t>Cucumber/Tomato Salad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un </w:t>
            </w:r>
            <w:r>
              <w:rPr>
                <w:rFonts w:cs="Times New Roman"/>
                <w:sz w:val="20"/>
                <w:szCs w:val="20"/>
              </w:rPr>
              <w:t>8/15</w:t>
            </w:r>
          </w:p>
        </w:tc>
        <w:tc>
          <w:tcPr>
            <w:tcW w:w="630" w:type="dxa"/>
            <w:vAlign w:val="bottom"/>
          </w:tcPr>
          <w:p w:rsidR="00F64C9A" w:rsidRPr="007C304F" w:rsidRDefault="006B0216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F64C9A" w:rsidRPr="00047245" w:rsidRDefault="00F64C9A" w:rsidP="00F64C9A">
            <w:pPr>
              <w:rPr>
                <w:rFonts w:cs="Times New Roman"/>
              </w:rPr>
            </w:pPr>
            <w:r>
              <w:rPr>
                <w:rFonts w:cs="Times New Roman"/>
              </w:rPr>
              <w:t>Cereal &amp; fruit</w:t>
            </w:r>
            <w:r w:rsidR="00892DB2">
              <w:rPr>
                <w:rFonts w:cs="Times New Roman"/>
              </w:rPr>
              <w:t>/ yogurt</w:t>
            </w:r>
          </w:p>
        </w:tc>
        <w:tc>
          <w:tcPr>
            <w:tcW w:w="2250" w:type="dxa"/>
          </w:tcPr>
          <w:p w:rsidR="00F64C9A" w:rsidRPr="00047245" w:rsidRDefault="00F64C9A" w:rsidP="005920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ndwiches – </w:t>
            </w:r>
            <w:r w:rsidR="00592092">
              <w:rPr>
                <w:rFonts w:cs="Times New Roman"/>
              </w:rPr>
              <w:t>R.B.</w:t>
            </w:r>
          </w:p>
        </w:tc>
        <w:tc>
          <w:tcPr>
            <w:tcW w:w="2520" w:type="dxa"/>
            <w:gridSpan w:val="2"/>
          </w:tcPr>
          <w:p w:rsidR="00F64C9A" w:rsidRPr="00016C56" w:rsidRDefault="00CE1E09" w:rsidP="00F64C9A">
            <w:pPr>
              <w:rPr>
                <w:rFonts w:cs="Times New Roman"/>
                <w:b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Anacortes Cap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Sante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Marina</w:t>
            </w:r>
            <w:r w:rsidR="005219E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219E5" w:rsidRPr="005219E5">
              <w:rPr>
                <w:rFonts w:cs="Times New Roman"/>
                <w:sz w:val="16"/>
                <w:szCs w:val="16"/>
              </w:rPr>
              <w:t>(176)</w:t>
            </w:r>
          </w:p>
        </w:tc>
        <w:tc>
          <w:tcPr>
            <w:tcW w:w="4112" w:type="dxa"/>
          </w:tcPr>
          <w:p w:rsidR="004879D0" w:rsidRDefault="004879D0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esh Fish &amp; </w:t>
            </w:r>
            <w:r w:rsidR="00892DB2">
              <w:rPr>
                <w:rFonts w:cs="Times New Roman"/>
                <w:sz w:val="20"/>
                <w:szCs w:val="20"/>
              </w:rPr>
              <w:t>Cole Slaw</w:t>
            </w:r>
          </w:p>
          <w:p w:rsidR="00F64C9A" w:rsidRPr="007C304F" w:rsidRDefault="004879D0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F64C9A">
              <w:rPr>
                <w:rFonts w:cs="Times New Roman"/>
                <w:sz w:val="20"/>
                <w:szCs w:val="20"/>
              </w:rPr>
              <w:t>(Farmers mkt to 1600) Provision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Mon </w:t>
            </w:r>
            <w:r>
              <w:rPr>
                <w:rFonts w:cs="Times New Roman"/>
                <w:sz w:val="20"/>
                <w:szCs w:val="20"/>
              </w:rPr>
              <w:t>8/16</w:t>
            </w:r>
          </w:p>
        </w:tc>
        <w:tc>
          <w:tcPr>
            <w:tcW w:w="630" w:type="dxa"/>
            <w:vAlign w:val="bottom"/>
          </w:tcPr>
          <w:p w:rsidR="00F64C9A" w:rsidRPr="007C304F" w:rsidRDefault="006B0216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250" w:type="dxa"/>
          </w:tcPr>
          <w:p w:rsidR="00F64C9A" w:rsidRPr="00047245" w:rsidRDefault="00F64C9A" w:rsidP="00892DB2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Eggs/</w:t>
            </w:r>
            <w:r w:rsidR="00892DB2">
              <w:rPr>
                <w:rFonts w:cs="Times New Roman"/>
              </w:rPr>
              <w:t>Kielbasa</w:t>
            </w:r>
            <w:r>
              <w:rPr>
                <w:rFonts w:cs="Times New Roman"/>
              </w:rPr>
              <w:t>/ Biscuits</w:t>
            </w:r>
          </w:p>
        </w:tc>
        <w:tc>
          <w:tcPr>
            <w:tcW w:w="2250" w:type="dxa"/>
          </w:tcPr>
          <w:p w:rsidR="00F64C9A" w:rsidRPr="00047245" w:rsidRDefault="00F64C9A" w:rsidP="00F64C9A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Chinese Lunch</w:t>
            </w:r>
          </w:p>
        </w:tc>
        <w:tc>
          <w:tcPr>
            <w:tcW w:w="2520" w:type="dxa"/>
            <w:gridSpan w:val="2"/>
          </w:tcPr>
          <w:p w:rsidR="00F64C9A" w:rsidRPr="005219E5" w:rsidRDefault="00CE1E09" w:rsidP="00F64C9A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Port Townsend Point Hudson</w:t>
            </w:r>
            <w:r w:rsidR="005219E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1063D" w:rsidRPr="00E1063D">
              <w:rPr>
                <w:rFonts w:cs="Times New Roman"/>
                <w:sz w:val="16"/>
                <w:szCs w:val="16"/>
              </w:rPr>
              <w:t>(155)</w:t>
            </w:r>
          </w:p>
        </w:tc>
        <w:tc>
          <w:tcPr>
            <w:tcW w:w="4112" w:type="dxa"/>
          </w:tcPr>
          <w:p w:rsidR="00E1063D" w:rsidRPr="00641BDE" w:rsidRDefault="00641BDE" w:rsidP="00F64C9A">
            <w:pPr>
              <w:rPr>
                <w:rFonts w:cs="Times New Roman"/>
                <w:b/>
                <w:sz w:val="20"/>
                <w:szCs w:val="20"/>
              </w:rPr>
            </w:pPr>
            <w:r w:rsidRPr="00641BDE">
              <w:rPr>
                <w:rFonts w:cs="Times New Roman"/>
                <w:b/>
                <w:sz w:val="20"/>
                <w:szCs w:val="20"/>
              </w:rPr>
              <w:t>Doc’s Marina Grill (Seafood)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41BDE" w:rsidRPr="007C304F" w:rsidTr="009E7A5B">
        <w:trPr>
          <w:trHeight w:val="280"/>
          <w:jc w:val="center"/>
        </w:trPr>
        <w:tc>
          <w:tcPr>
            <w:tcW w:w="1163" w:type="dxa"/>
          </w:tcPr>
          <w:p w:rsidR="00641BDE" w:rsidRPr="007C304F" w:rsidRDefault="00641BDE" w:rsidP="00641BDE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ues </w:t>
            </w:r>
            <w:r>
              <w:rPr>
                <w:rFonts w:cs="Times New Roman"/>
                <w:sz w:val="20"/>
                <w:szCs w:val="20"/>
              </w:rPr>
              <w:t>8/17</w:t>
            </w:r>
          </w:p>
        </w:tc>
        <w:tc>
          <w:tcPr>
            <w:tcW w:w="630" w:type="dxa"/>
          </w:tcPr>
          <w:p w:rsidR="00641BDE" w:rsidRPr="007C304F" w:rsidRDefault="006B0216" w:rsidP="00641B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250" w:type="dxa"/>
          </w:tcPr>
          <w:p w:rsidR="00641BDE" w:rsidRPr="00047245" w:rsidRDefault="006D590D" w:rsidP="00641BDE">
            <w:pPr>
              <w:rPr>
                <w:rFonts w:cs="Times New Roman"/>
              </w:rPr>
            </w:pPr>
            <w:r>
              <w:rPr>
                <w:rFonts w:cs="Times New Roman"/>
              </w:rPr>
              <w:t>E. muffins PB/Jam</w:t>
            </w:r>
          </w:p>
        </w:tc>
        <w:tc>
          <w:tcPr>
            <w:tcW w:w="2250" w:type="dxa"/>
          </w:tcPr>
          <w:p w:rsidR="00641BDE" w:rsidRPr="00047245" w:rsidRDefault="003A39C4" w:rsidP="00892DB2">
            <w:pPr>
              <w:rPr>
                <w:rFonts w:cs="Times New Roman"/>
              </w:rPr>
            </w:pPr>
            <w:r>
              <w:rPr>
                <w:rFonts w:cs="Times New Roman"/>
              </w:rPr>
              <w:t>Sandwiches – Ham</w:t>
            </w:r>
          </w:p>
        </w:tc>
        <w:tc>
          <w:tcPr>
            <w:tcW w:w="2520" w:type="dxa"/>
            <w:gridSpan w:val="2"/>
          </w:tcPr>
          <w:p w:rsidR="00641BDE" w:rsidRPr="00E1063D" w:rsidRDefault="00641BDE" w:rsidP="00641BDE">
            <w:pPr>
              <w:rPr>
                <w:rFonts w:cs="Times New Roman"/>
                <w:sz w:val="16"/>
                <w:szCs w:val="16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Pleasant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Hbr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Marina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142)</w:t>
            </w:r>
          </w:p>
        </w:tc>
        <w:tc>
          <w:tcPr>
            <w:tcW w:w="4112" w:type="dxa"/>
          </w:tcPr>
          <w:p w:rsidR="00641BDE" w:rsidRDefault="00592092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ul’s Lasagna &amp; salad</w:t>
            </w:r>
          </w:p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it: NW Maritime Ctr.</w:t>
            </w:r>
          </w:p>
        </w:tc>
        <w:tc>
          <w:tcPr>
            <w:tcW w:w="1198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41BDE" w:rsidRPr="007C304F" w:rsidTr="009E7A5B">
        <w:trPr>
          <w:trHeight w:val="280"/>
          <w:jc w:val="center"/>
        </w:trPr>
        <w:tc>
          <w:tcPr>
            <w:tcW w:w="1163" w:type="dxa"/>
          </w:tcPr>
          <w:p w:rsidR="00641BDE" w:rsidRPr="007C304F" w:rsidRDefault="00641BDE" w:rsidP="00641BDE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Wed </w:t>
            </w:r>
            <w:r>
              <w:rPr>
                <w:rFonts w:cs="Times New Roman"/>
                <w:sz w:val="20"/>
                <w:szCs w:val="20"/>
              </w:rPr>
              <w:t>8/18</w:t>
            </w:r>
          </w:p>
        </w:tc>
        <w:tc>
          <w:tcPr>
            <w:tcW w:w="630" w:type="dxa"/>
          </w:tcPr>
          <w:p w:rsidR="00641BDE" w:rsidRPr="007C304F" w:rsidRDefault="006B0216" w:rsidP="00641B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250" w:type="dxa"/>
          </w:tcPr>
          <w:p w:rsidR="0001048B" w:rsidRDefault="0001048B" w:rsidP="00641BDE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 xml:space="preserve">French Toast &amp; </w:t>
            </w:r>
            <w:proofErr w:type="spellStart"/>
            <w:r w:rsidRPr="00047245">
              <w:rPr>
                <w:rFonts w:cs="Times New Roman"/>
              </w:rPr>
              <w:t>Smokies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641BDE" w:rsidRPr="00047245" w:rsidRDefault="00641BDE" w:rsidP="00641BDE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:rsidR="00641BDE" w:rsidRPr="00047245" w:rsidRDefault="00592092" w:rsidP="00641BDE">
            <w:pPr>
              <w:rPr>
                <w:rFonts w:cs="Times New Roman"/>
              </w:rPr>
            </w:pPr>
            <w:r>
              <w:rPr>
                <w:rFonts w:cs="Times New Roman"/>
              </w:rPr>
              <w:t>Leftover Lasagna</w:t>
            </w:r>
          </w:p>
        </w:tc>
        <w:tc>
          <w:tcPr>
            <w:tcW w:w="2520" w:type="dxa"/>
            <w:gridSpan w:val="2"/>
          </w:tcPr>
          <w:p w:rsidR="00641BDE" w:rsidRPr="00780F65" w:rsidRDefault="00641BDE" w:rsidP="00641B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Shilshole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Bay Marina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121)</w:t>
            </w:r>
          </w:p>
        </w:tc>
        <w:tc>
          <w:tcPr>
            <w:tcW w:w="4112" w:type="dxa"/>
          </w:tcPr>
          <w:p w:rsidR="00800495" w:rsidRDefault="00800495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ozen Shrimp, Apple slices &amp; </w:t>
            </w:r>
            <w:r w:rsidR="000E7BEF">
              <w:rPr>
                <w:rFonts w:cs="Times New Roman"/>
                <w:sz w:val="20"/>
                <w:szCs w:val="20"/>
              </w:rPr>
              <w:t xml:space="preserve">Brie </w:t>
            </w:r>
            <w:r>
              <w:rPr>
                <w:rFonts w:cs="Times New Roman"/>
                <w:sz w:val="20"/>
                <w:szCs w:val="20"/>
              </w:rPr>
              <w:t>Cheese</w:t>
            </w:r>
          </w:p>
          <w:p w:rsidR="00641BDE" w:rsidRPr="007C304F" w:rsidRDefault="00641BDE" w:rsidP="00800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1BDE" w:rsidRDefault="00641BDE" w:rsidP="00641BDE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92092" w:rsidRPr="007C304F" w:rsidTr="009E7A5B">
        <w:trPr>
          <w:trHeight w:val="280"/>
          <w:jc w:val="center"/>
        </w:trPr>
        <w:tc>
          <w:tcPr>
            <w:tcW w:w="1163" w:type="dxa"/>
          </w:tcPr>
          <w:p w:rsidR="00592092" w:rsidRPr="007C304F" w:rsidRDefault="00592092" w:rsidP="005920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hurs </w:t>
            </w:r>
            <w:r>
              <w:rPr>
                <w:rFonts w:cs="Times New Roman"/>
                <w:sz w:val="20"/>
                <w:szCs w:val="20"/>
              </w:rPr>
              <w:t>8/19</w:t>
            </w:r>
          </w:p>
        </w:tc>
        <w:tc>
          <w:tcPr>
            <w:tcW w:w="630" w:type="dxa"/>
          </w:tcPr>
          <w:p w:rsidR="00592092" w:rsidRPr="007C304F" w:rsidRDefault="00592092" w:rsidP="005920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250" w:type="dxa"/>
          </w:tcPr>
          <w:p w:rsidR="00592092" w:rsidRPr="00047245" w:rsidRDefault="0001048B" w:rsidP="00592092">
            <w:pPr>
              <w:rPr>
                <w:rFonts w:cs="Times New Roman"/>
              </w:rPr>
            </w:pPr>
            <w:r>
              <w:rPr>
                <w:rFonts w:cs="Times New Roman"/>
              </w:rPr>
              <w:t>Oatmeal &amp; fruit</w:t>
            </w:r>
          </w:p>
        </w:tc>
        <w:tc>
          <w:tcPr>
            <w:tcW w:w="2250" w:type="dxa"/>
          </w:tcPr>
          <w:p w:rsidR="00592092" w:rsidRPr="00047245" w:rsidRDefault="003A39C4" w:rsidP="0059209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047245">
              <w:rPr>
                <w:rFonts w:cs="Times New Roman"/>
              </w:rPr>
              <w:t xml:space="preserve"> Bean Soup, </w:t>
            </w:r>
            <w:proofErr w:type="spellStart"/>
            <w:r>
              <w:rPr>
                <w:rFonts w:cs="Times New Roman"/>
              </w:rPr>
              <w:t>Kilbasa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47245">
              <w:rPr>
                <w:rFonts w:cs="Times New Roman"/>
              </w:rPr>
              <w:t>Crac</w:t>
            </w:r>
            <w:r>
              <w:rPr>
                <w:rFonts w:cs="Times New Roman"/>
              </w:rPr>
              <w:t xml:space="preserve">kers </w:t>
            </w:r>
          </w:p>
        </w:tc>
        <w:tc>
          <w:tcPr>
            <w:tcW w:w="2520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Shilshole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Bay Marina</w:t>
            </w:r>
            <w:r>
              <w:rPr>
                <w:rFonts w:cs="Times New Roman"/>
                <w:sz w:val="20"/>
                <w:szCs w:val="20"/>
              </w:rPr>
              <w:t xml:space="preserve"> after Lake </w:t>
            </w:r>
            <w:proofErr w:type="spellStart"/>
            <w:r>
              <w:rPr>
                <w:rFonts w:cs="Times New Roman"/>
                <w:sz w:val="20"/>
                <w:szCs w:val="20"/>
              </w:rPr>
              <w:t>Washinto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our</w:t>
            </w:r>
          </w:p>
        </w:tc>
        <w:tc>
          <w:tcPr>
            <w:tcW w:w="4112" w:type="dxa"/>
          </w:tcPr>
          <w:p w:rsidR="00592092" w:rsidRPr="001C74E0" w:rsidRDefault="00592092" w:rsidP="00592092">
            <w:pPr>
              <w:rPr>
                <w:rFonts w:cs="Times New Roman"/>
                <w:sz w:val="20"/>
                <w:szCs w:val="20"/>
              </w:rPr>
            </w:pPr>
            <w:r w:rsidRPr="001C74E0">
              <w:rPr>
                <w:rFonts w:cs="Times New Roman"/>
                <w:sz w:val="20"/>
                <w:szCs w:val="20"/>
              </w:rPr>
              <w:t>Chicken</w:t>
            </w:r>
            <w:r>
              <w:rPr>
                <w:rFonts w:cs="Times New Roman"/>
                <w:sz w:val="20"/>
                <w:szCs w:val="20"/>
              </w:rPr>
              <w:t xml:space="preserve"> Curry over rice and Green beans</w:t>
            </w:r>
          </w:p>
        </w:tc>
        <w:tc>
          <w:tcPr>
            <w:tcW w:w="1198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92092" w:rsidRPr="007C304F" w:rsidTr="009E7A5B">
        <w:trPr>
          <w:trHeight w:val="280"/>
          <w:jc w:val="center"/>
        </w:trPr>
        <w:tc>
          <w:tcPr>
            <w:tcW w:w="1163" w:type="dxa"/>
          </w:tcPr>
          <w:p w:rsidR="00592092" w:rsidRPr="007C304F" w:rsidRDefault="00592092" w:rsidP="005920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Fri </w:t>
            </w:r>
            <w:r>
              <w:rPr>
                <w:rFonts w:cs="Times New Roman"/>
                <w:sz w:val="20"/>
                <w:szCs w:val="20"/>
              </w:rPr>
              <w:t>8/20</w:t>
            </w:r>
          </w:p>
        </w:tc>
        <w:tc>
          <w:tcPr>
            <w:tcW w:w="630" w:type="dxa"/>
          </w:tcPr>
          <w:p w:rsidR="00592092" w:rsidRPr="007C304F" w:rsidRDefault="00592092" w:rsidP="005920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50" w:type="dxa"/>
          </w:tcPr>
          <w:p w:rsidR="00592092" w:rsidRPr="00047245" w:rsidRDefault="00592092" w:rsidP="00592092">
            <w:pPr>
              <w:rPr>
                <w:rFonts w:cs="Times New Roman"/>
              </w:rPr>
            </w:pPr>
            <w:r>
              <w:rPr>
                <w:rFonts w:cs="Times New Roman"/>
              </w:rPr>
              <w:t>E. muffins PB/Jam</w:t>
            </w:r>
          </w:p>
        </w:tc>
        <w:tc>
          <w:tcPr>
            <w:tcW w:w="2250" w:type="dxa"/>
          </w:tcPr>
          <w:p w:rsidR="00592092" w:rsidRPr="00047245" w:rsidRDefault="00592092" w:rsidP="003A39C4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</w:t>
            </w:r>
            <w:r w:rsidR="003A39C4">
              <w:rPr>
                <w:rFonts w:cs="Times New Roman"/>
              </w:rPr>
              <w:t>PB&amp;J</w:t>
            </w:r>
          </w:p>
        </w:tc>
        <w:tc>
          <w:tcPr>
            <w:tcW w:w="2520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pe Island at anchor (167)</w:t>
            </w:r>
          </w:p>
        </w:tc>
        <w:tc>
          <w:tcPr>
            <w:tcW w:w="4112" w:type="dxa"/>
          </w:tcPr>
          <w:p w:rsidR="00592092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rk Chops on grill and Mixed Veg.</w:t>
            </w:r>
          </w:p>
          <w:p w:rsidR="00592092" w:rsidRPr="007C304F" w:rsidRDefault="00592092" w:rsidP="005920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92092" w:rsidRDefault="00592092" w:rsidP="00592092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at </w:t>
            </w:r>
            <w:r>
              <w:rPr>
                <w:rFonts w:cs="Times New Roman"/>
                <w:sz w:val="20"/>
                <w:szCs w:val="20"/>
              </w:rPr>
              <w:t>8/21</w:t>
            </w:r>
          </w:p>
        </w:tc>
        <w:tc>
          <w:tcPr>
            <w:tcW w:w="630" w:type="dxa"/>
          </w:tcPr>
          <w:p w:rsidR="00746764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5B7361" w:rsidRPr="00047245" w:rsidRDefault="00892DB2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Cereal &amp; fruit/ yogurt</w:t>
            </w:r>
          </w:p>
        </w:tc>
        <w:tc>
          <w:tcPr>
            <w:tcW w:w="2250" w:type="dxa"/>
          </w:tcPr>
          <w:p w:rsidR="005B7361" w:rsidRPr="00047245" w:rsidRDefault="005B7361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Tuna Salad Sandwiches</w:t>
            </w:r>
          </w:p>
        </w:tc>
        <w:tc>
          <w:tcPr>
            <w:tcW w:w="2520" w:type="dxa"/>
            <w:gridSpan w:val="2"/>
          </w:tcPr>
          <w:p w:rsidR="005B7361" w:rsidRPr="007C304F" w:rsidRDefault="00CE1E09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rrell’s Cove Marina</w:t>
            </w:r>
            <w:r w:rsidR="00641BDE">
              <w:rPr>
                <w:rFonts w:cs="Times New Roman"/>
                <w:sz w:val="20"/>
                <w:szCs w:val="20"/>
              </w:rPr>
              <w:t xml:space="preserve"> (99)</w:t>
            </w:r>
          </w:p>
        </w:tc>
        <w:tc>
          <w:tcPr>
            <w:tcW w:w="4112" w:type="dxa"/>
          </w:tcPr>
          <w:p w:rsidR="005B7361" w:rsidRPr="008E2920" w:rsidRDefault="00641BDE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 &amp; Meatballs, Salad</w:t>
            </w:r>
          </w:p>
        </w:tc>
        <w:tc>
          <w:tcPr>
            <w:tcW w:w="1198" w:type="dxa"/>
          </w:tcPr>
          <w:p w:rsidR="005B7361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un </w:t>
            </w:r>
            <w:r>
              <w:rPr>
                <w:rFonts w:cs="Times New Roman"/>
                <w:sz w:val="20"/>
                <w:szCs w:val="20"/>
              </w:rPr>
              <w:t>8/22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250" w:type="dxa"/>
          </w:tcPr>
          <w:p w:rsidR="005B7361" w:rsidRPr="00047245" w:rsidRDefault="005B7361" w:rsidP="00892DB2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Eggs/</w:t>
            </w:r>
            <w:r w:rsidR="00892DB2">
              <w:rPr>
                <w:rFonts w:cs="Times New Roman"/>
              </w:rPr>
              <w:t xml:space="preserve">Little </w:t>
            </w:r>
            <w:proofErr w:type="spellStart"/>
            <w:r w:rsidR="00892DB2">
              <w:rPr>
                <w:rFonts w:cs="Times New Roman"/>
              </w:rPr>
              <w:t>Smokies</w:t>
            </w:r>
            <w:proofErr w:type="spellEnd"/>
            <w:r>
              <w:rPr>
                <w:rFonts w:cs="Times New Roman"/>
              </w:rPr>
              <w:t>/ Biscuits</w:t>
            </w:r>
          </w:p>
        </w:tc>
        <w:tc>
          <w:tcPr>
            <w:tcW w:w="2250" w:type="dxa"/>
          </w:tcPr>
          <w:p w:rsidR="005B7361" w:rsidRPr="00400725" w:rsidRDefault="003A39C4" w:rsidP="003A39C4">
            <w:pPr>
              <w:rPr>
                <w:rFonts w:cs="Times New Roman"/>
                <w:color w:val="C00000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Ham</w:t>
            </w:r>
            <w:r w:rsidRPr="00400725">
              <w:rPr>
                <w:rFonts w:cs="Times New Roman"/>
                <w:color w:val="C00000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5B7361" w:rsidRPr="00641BDE" w:rsidRDefault="00CE1E09" w:rsidP="005B7361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Gig Harbor Arabella’s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Lnd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>.</w:t>
            </w:r>
            <w:r w:rsidR="00641B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1BDE">
              <w:rPr>
                <w:rFonts w:cs="Times New Roman"/>
                <w:sz w:val="20"/>
                <w:szCs w:val="20"/>
              </w:rPr>
              <w:t xml:space="preserve"> (104)</w:t>
            </w:r>
          </w:p>
        </w:tc>
        <w:tc>
          <w:tcPr>
            <w:tcW w:w="4112" w:type="dxa"/>
          </w:tcPr>
          <w:p w:rsidR="005B7361" w:rsidRDefault="005371A4" w:rsidP="005B7361">
            <w:pPr>
              <w:rPr>
                <w:rFonts w:cs="Times New Roman"/>
                <w:sz w:val="20"/>
                <w:szCs w:val="20"/>
              </w:rPr>
            </w:pPr>
            <w:r w:rsidRPr="00C43EF6">
              <w:rPr>
                <w:rFonts w:cs="Times New Roman"/>
                <w:b/>
                <w:sz w:val="20"/>
                <w:szCs w:val="20"/>
              </w:rPr>
              <w:t>Anthony’s</w:t>
            </w:r>
            <w:r>
              <w:rPr>
                <w:rFonts w:cs="Times New Roman"/>
                <w:sz w:val="20"/>
                <w:szCs w:val="20"/>
              </w:rPr>
              <w:t xml:space="preserve"> (seafood)</w:t>
            </w:r>
          </w:p>
          <w:p w:rsidR="00C43EF6" w:rsidRDefault="0001589C" w:rsidP="00C43E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-provision: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nhol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/ Costco</w:t>
            </w:r>
            <w:r w:rsidR="007371AC">
              <w:rPr>
                <w:rFonts w:cs="Times New Roman"/>
                <w:sz w:val="20"/>
                <w:szCs w:val="20"/>
              </w:rPr>
              <w:t xml:space="preserve"> / Gen Store</w:t>
            </w:r>
          </w:p>
          <w:p w:rsidR="007371AC" w:rsidRPr="007C304F" w:rsidRDefault="007371AC" w:rsidP="00C43E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it: Harbor History Museum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Mon </w:t>
            </w:r>
            <w:r>
              <w:rPr>
                <w:rFonts w:cs="Times New Roman"/>
                <w:sz w:val="20"/>
                <w:szCs w:val="20"/>
              </w:rPr>
              <w:t>8/23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5B7361" w:rsidRPr="00047245" w:rsidRDefault="005B7361" w:rsidP="006B0216">
            <w:pPr>
              <w:rPr>
                <w:rFonts w:cs="Times New Roman"/>
              </w:rPr>
            </w:pPr>
            <w:r>
              <w:rPr>
                <w:rFonts w:cs="Times New Roman"/>
              </w:rPr>
              <w:t>Oat</w:t>
            </w:r>
            <w:r w:rsidR="006B0216">
              <w:rPr>
                <w:rFonts w:cs="Times New Roman"/>
              </w:rPr>
              <w:t>m</w:t>
            </w:r>
            <w:r>
              <w:rPr>
                <w:rFonts w:cs="Times New Roman"/>
              </w:rPr>
              <w:t>eal &amp; fruit</w:t>
            </w:r>
          </w:p>
        </w:tc>
        <w:tc>
          <w:tcPr>
            <w:tcW w:w="2250" w:type="dxa"/>
          </w:tcPr>
          <w:p w:rsidR="005B7361" w:rsidRDefault="005B7361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047245">
              <w:rPr>
                <w:rFonts w:cs="Times New Roman"/>
              </w:rPr>
              <w:t xml:space="preserve"> Bean Soup, </w:t>
            </w:r>
            <w:r w:rsidR="003A39C4">
              <w:rPr>
                <w:rFonts w:cs="Times New Roman"/>
              </w:rPr>
              <w:t>Kielbasa</w:t>
            </w:r>
          </w:p>
          <w:p w:rsidR="005B7361" w:rsidRPr="00047245" w:rsidRDefault="005B7361" w:rsidP="005B7361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</w:tcPr>
          <w:p w:rsidR="005B7361" w:rsidRPr="007371AC" w:rsidRDefault="00016C56" w:rsidP="00016C56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P</w:t>
            </w:r>
            <w:r w:rsidR="00CE1E09" w:rsidRPr="00016C56">
              <w:rPr>
                <w:rFonts w:cs="Times New Roman"/>
                <w:b/>
                <w:sz w:val="20"/>
                <w:szCs w:val="20"/>
              </w:rPr>
              <w:t>oulsbo Marina</w:t>
            </w:r>
            <w:r w:rsidR="007371A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371AC">
              <w:rPr>
                <w:rFonts w:cs="Times New Roman"/>
                <w:sz w:val="20"/>
                <w:szCs w:val="20"/>
              </w:rPr>
              <w:t>(135)</w:t>
            </w:r>
          </w:p>
        </w:tc>
        <w:tc>
          <w:tcPr>
            <w:tcW w:w="4112" w:type="dxa"/>
          </w:tcPr>
          <w:p w:rsidR="007371AC" w:rsidRDefault="00592092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ul’s</w:t>
            </w:r>
            <w:r w:rsidR="00800495">
              <w:rPr>
                <w:rFonts w:cs="Times New Roman"/>
                <w:sz w:val="20"/>
                <w:szCs w:val="20"/>
              </w:rPr>
              <w:t xml:space="preserve"> Chili, Rice, Salad</w:t>
            </w:r>
          </w:p>
          <w:p w:rsidR="005B7361" w:rsidRPr="007371AC" w:rsidRDefault="007371AC" w:rsidP="005B7361">
            <w:pPr>
              <w:rPr>
                <w:rFonts w:cs="Times New Roman"/>
                <w:sz w:val="20"/>
                <w:szCs w:val="20"/>
              </w:rPr>
            </w:pPr>
            <w:r w:rsidRPr="007371AC">
              <w:rPr>
                <w:rFonts w:cs="Times New Roman"/>
                <w:sz w:val="20"/>
                <w:szCs w:val="20"/>
              </w:rPr>
              <w:t>Visit: Maritime Museum</w:t>
            </w:r>
            <w:r w:rsidR="00800495">
              <w:rPr>
                <w:rFonts w:cs="Times New Roman"/>
                <w:sz w:val="20"/>
                <w:szCs w:val="20"/>
              </w:rPr>
              <w:t xml:space="preserve"> 10 – 4 pm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ues </w:t>
            </w:r>
            <w:r>
              <w:rPr>
                <w:rFonts w:cs="Times New Roman"/>
                <w:sz w:val="20"/>
                <w:szCs w:val="20"/>
              </w:rPr>
              <w:t>8/24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50" w:type="dxa"/>
          </w:tcPr>
          <w:p w:rsidR="005B7361" w:rsidRPr="00047245" w:rsidRDefault="00892DB2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Cereal &amp; fruit/ yogurt</w:t>
            </w:r>
            <w:r w:rsidRPr="00047245">
              <w:rPr>
                <w:rFonts w:cs="Times New Roman"/>
              </w:rPr>
              <w:t xml:space="preserve"> </w:t>
            </w:r>
          </w:p>
        </w:tc>
        <w:tc>
          <w:tcPr>
            <w:tcW w:w="2250" w:type="dxa"/>
          </w:tcPr>
          <w:p w:rsidR="005B7361" w:rsidRPr="00047245" w:rsidRDefault="00800495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Leftover Chili</w:t>
            </w:r>
          </w:p>
        </w:tc>
        <w:tc>
          <w:tcPr>
            <w:tcW w:w="2520" w:type="dxa"/>
            <w:gridSpan w:val="2"/>
          </w:tcPr>
          <w:p w:rsidR="005B7361" w:rsidRPr="00800495" w:rsidRDefault="00CE1E09" w:rsidP="005B7361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Oak Harbor Ma</w:t>
            </w:r>
            <w:r w:rsidR="00800495">
              <w:rPr>
                <w:rFonts w:cs="Times New Roman"/>
                <w:b/>
                <w:sz w:val="20"/>
                <w:szCs w:val="20"/>
              </w:rPr>
              <w:t>r</w:t>
            </w:r>
            <w:r w:rsidRPr="00016C56">
              <w:rPr>
                <w:rFonts w:cs="Times New Roman"/>
                <w:b/>
                <w:sz w:val="20"/>
                <w:szCs w:val="20"/>
              </w:rPr>
              <w:t>ina</w:t>
            </w:r>
            <w:r w:rsidR="00800495">
              <w:rPr>
                <w:rFonts w:cs="Times New Roman"/>
                <w:sz w:val="20"/>
                <w:szCs w:val="20"/>
              </w:rPr>
              <w:t xml:space="preserve"> (163)</w:t>
            </w:r>
          </w:p>
        </w:tc>
        <w:tc>
          <w:tcPr>
            <w:tcW w:w="4112" w:type="dxa"/>
          </w:tcPr>
          <w:p w:rsidR="005B7361" w:rsidRPr="007C304F" w:rsidRDefault="00800495" w:rsidP="00892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icken, </w:t>
            </w:r>
            <w:r w:rsidR="00634D91">
              <w:rPr>
                <w:rFonts w:cs="Times New Roman"/>
                <w:sz w:val="20"/>
                <w:szCs w:val="20"/>
              </w:rPr>
              <w:t>Fett</w:t>
            </w:r>
            <w:r w:rsidR="000E7BEF">
              <w:rPr>
                <w:rFonts w:cs="Times New Roman"/>
                <w:sz w:val="20"/>
                <w:szCs w:val="20"/>
              </w:rPr>
              <w:t>u</w:t>
            </w:r>
            <w:r w:rsidR="00634D91">
              <w:rPr>
                <w:rFonts w:cs="Times New Roman"/>
                <w:sz w:val="20"/>
                <w:szCs w:val="20"/>
              </w:rPr>
              <w:t>c</w:t>
            </w:r>
            <w:r w:rsidR="000E7BEF">
              <w:rPr>
                <w:rFonts w:cs="Times New Roman"/>
                <w:sz w:val="20"/>
                <w:szCs w:val="20"/>
              </w:rPr>
              <w:t>c</w:t>
            </w:r>
            <w:r w:rsidR="00634D91">
              <w:rPr>
                <w:rFonts w:cs="Times New Roman"/>
                <w:sz w:val="20"/>
                <w:szCs w:val="20"/>
              </w:rPr>
              <w:t>ine</w:t>
            </w:r>
            <w:r w:rsidR="000E7BEF">
              <w:rPr>
                <w:rFonts w:cs="Times New Roman"/>
                <w:sz w:val="20"/>
                <w:szCs w:val="20"/>
              </w:rPr>
              <w:t>,</w:t>
            </w:r>
            <w:r w:rsidR="00634D91">
              <w:rPr>
                <w:rFonts w:cs="Times New Roman"/>
                <w:sz w:val="20"/>
                <w:szCs w:val="20"/>
              </w:rPr>
              <w:t xml:space="preserve"> </w:t>
            </w:r>
            <w:r w:rsidR="00892DB2">
              <w:rPr>
                <w:rFonts w:cs="Times New Roman"/>
                <w:sz w:val="20"/>
                <w:szCs w:val="20"/>
              </w:rPr>
              <w:t>String bean/Tomato/Eggplant salad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00495" w:rsidRPr="007C304F" w:rsidTr="009E7A5B">
        <w:trPr>
          <w:trHeight w:val="280"/>
          <w:jc w:val="center"/>
        </w:trPr>
        <w:tc>
          <w:tcPr>
            <w:tcW w:w="1163" w:type="dxa"/>
          </w:tcPr>
          <w:p w:rsidR="00800495" w:rsidRPr="007C304F" w:rsidRDefault="00800495" w:rsidP="00800495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Wed </w:t>
            </w:r>
            <w:r>
              <w:rPr>
                <w:rFonts w:cs="Times New Roman"/>
                <w:sz w:val="20"/>
                <w:szCs w:val="20"/>
              </w:rPr>
              <w:t>8/25</w:t>
            </w:r>
          </w:p>
        </w:tc>
        <w:tc>
          <w:tcPr>
            <w:tcW w:w="630" w:type="dxa"/>
          </w:tcPr>
          <w:p w:rsidR="00800495" w:rsidRPr="007C304F" w:rsidRDefault="006B0216" w:rsidP="00800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800495" w:rsidRPr="00047245" w:rsidRDefault="00F641D3" w:rsidP="00800495">
            <w:pPr>
              <w:rPr>
                <w:rFonts w:cs="Times New Roman"/>
              </w:rPr>
            </w:pPr>
            <w:r>
              <w:rPr>
                <w:rFonts w:cs="Times New Roman"/>
              </w:rPr>
              <w:t>E. muffins PB/Jam</w:t>
            </w:r>
          </w:p>
        </w:tc>
        <w:tc>
          <w:tcPr>
            <w:tcW w:w="2250" w:type="dxa"/>
          </w:tcPr>
          <w:p w:rsidR="00800495" w:rsidRPr="00047245" w:rsidRDefault="00800495" w:rsidP="003A39C4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</w:t>
            </w:r>
            <w:r w:rsidR="003A39C4">
              <w:rPr>
                <w:rFonts w:cs="Times New Roman"/>
              </w:rPr>
              <w:t>PB&amp;J</w:t>
            </w:r>
          </w:p>
        </w:tc>
        <w:tc>
          <w:tcPr>
            <w:tcW w:w="2520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pez Sound at anchor</w:t>
            </w:r>
          </w:p>
        </w:tc>
        <w:tc>
          <w:tcPr>
            <w:tcW w:w="4112" w:type="dxa"/>
          </w:tcPr>
          <w:p w:rsidR="00800495" w:rsidRPr="007C304F" w:rsidRDefault="00800495" w:rsidP="00892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eak on grill, </w:t>
            </w:r>
            <w:r w:rsidR="007B3CA2">
              <w:rPr>
                <w:rFonts w:cs="Times New Roman"/>
                <w:sz w:val="20"/>
                <w:szCs w:val="20"/>
              </w:rPr>
              <w:t xml:space="preserve"> Mashed Potatoes, </w:t>
            </w:r>
            <w:r w:rsidR="00892DB2">
              <w:rPr>
                <w:rFonts w:cs="Times New Roman"/>
                <w:sz w:val="20"/>
                <w:szCs w:val="20"/>
              </w:rPr>
              <w:t>Mixed Veg.</w:t>
            </w:r>
          </w:p>
        </w:tc>
        <w:tc>
          <w:tcPr>
            <w:tcW w:w="1198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00495" w:rsidRPr="007C304F" w:rsidTr="009E7A5B">
        <w:trPr>
          <w:trHeight w:val="280"/>
          <w:jc w:val="center"/>
        </w:trPr>
        <w:tc>
          <w:tcPr>
            <w:tcW w:w="1163" w:type="dxa"/>
          </w:tcPr>
          <w:p w:rsidR="00800495" w:rsidRPr="007C304F" w:rsidRDefault="00800495" w:rsidP="00800495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hurs </w:t>
            </w:r>
            <w:r>
              <w:rPr>
                <w:rFonts w:cs="Times New Roman"/>
                <w:sz w:val="20"/>
                <w:szCs w:val="20"/>
              </w:rPr>
              <w:t>8/26</w:t>
            </w:r>
          </w:p>
        </w:tc>
        <w:tc>
          <w:tcPr>
            <w:tcW w:w="630" w:type="dxa"/>
          </w:tcPr>
          <w:p w:rsidR="00800495" w:rsidRPr="007C304F" w:rsidRDefault="006B0216" w:rsidP="00800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250" w:type="dxa"/>
          </w:tcPr>
          <w:p w:rsidR="00800495" w:rsidRDefault="00800495" w:rsidP="00800495">
            <w:r>
              <w:rPr>
                <w:rFonts w:cs="Times New Roman"/>
              </w:rPr>
              <w:t>Oatmeal &amp; fruit</w:t>
            </w:r>
          </w:p>
        </w:tc>
        <w:tc>
          <w:tcPr>
            <w:tcW w:w="2250" w:type="dxa"/>
          </w:tcPr>
          <w:p w:rsidR="00800495" w:rsidRPr="00DF6999" w:rsidRDefault="00800495" w:rsidP="00800495">
            <w:pPr>
              <w:rPr>
                <w:rFonts w:cs="Times New Roman"/>
              </w:rPr>
            </w:pPr>
            <w:r>
              <w:rPr>
                <w:rFonts w:cs="Times New Roman"/>
              </w:rPr>
              <w:t>Clam Chowder &amp; crackers</w:t>
            </w:r>
          </w:p>
        </w:tc>
        <w:tc>
          <w:tcPr>
            <w:tcW w:w="2520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“Reid </w:t>
            </w:r>
            <w:proofErr w:type="spellStart"/>
            <w:r>
              <w:rPr>
                <w:rFonts w:cs="Times New Roman"/>
                <w:sz w:val="20"/>
                <w:szCs w:val="20"/>
              </w:rPr>
              <w:t>Hbr</w:t>
            </w:r>
            <w:proofErr w:type="spellEnd"/>
            <w:r>
              <w:rPr>
                <w:rFonts w:cs="Times New Roman"/>
                <w:sz w:val="20"/>
                <w:szCs w:val="20"/>
              </w:rPr>
              <w:t>/ Stuart I at anchor</w:t>
            </w:r>
            <w:r w:rsidR="00881664">
              <w:rPr>
                <w:rFonts w:cs="Times New Roman"/>
                <w:sz w:val="20"/>
                <w:szCs w:val="20"/>
              </w:rPr>
              <w:t xml:space="preserve"> (224)</w:t>
            </w:r>
          </w:p>
        </w:tc>
        <w:tc>
          <w:tcPr>
            <w:tcW w:w="4112" w:type="dxa"/>
          </w:tcPr>
          <w:p w:rsidR="00800495" w:rsidRDefault="00881664" w:rsidP="00892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rk Chops, </w:t>
            </w:r>
            <w:r w:rsidR="00892DB2">
              <w:rPr>
                <w:rFonts w:cs="Times New Roman"/>
                <w:sz w:val="20"/>
                <w:szCs w:val="20"/>
              </w:rPr>
              <w:t>Cole Slaw</w:t>
            </w:r>
          </w:p>
          <w:p w:rsidR="00892DB2" w:rsidRPr="007C304F" w:rsidRDefault="00892DB2" w:rsidP="00892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Fri </w:t>
            </w:r>
            <w:r>
              <w:rPr>
                <w:rFonts w:cs="Times New Roman"/>
                <w:sz w:val="20"/>
                <w:szCs w:val="20"/>
              </w:rPr>
              <w:t>8/27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5B7361" w:rsidRPr="00047245" w:rsidRDefault="005B7361" w:rsidP="005B7361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French Toast &amp; Smokies</w:t>
            </w:r>
          </w:p>
        </w:tc>
        <w:tc>
          <w:tcPr>
            <w:tcW w:w="2250" w:type="dxa"/>
          </w:tcPr>
          <w:p w:rsidR="005B7361" w:rsidRPr="00F03D0B" w:rsidRDefault="003A39C4" w:rsidP="005B7361">
            <w:pPr>
              <w:rPr>
                <w:rFonts w:cs="Times New Roman"/>
                <w:color w:val="C00000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Ham</w:t>
            </w:r>
            <w:r w:rsidRPr="00F03D0B">
              <w:rPr>
                <w:rFonts w:cs="Times New Roman"/>
                <w:color w:val="C00000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5B7361" w:rsidRPr="007C304F" w:rsidRDefault="00CE1E09" w:rsidP="008816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uc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sland at anchor</w:t>
            </w:r>
            <w:r w:rsidR="00881664">
              <w:rPr>
                <w:rFonts w:cs="Times New Roman"/>
                <w:sz w:val="20"/>
                <w:szCs w:val="20"/>
              </w:rPr>
              <w:t xml:space="preserve"> (221)</w:t>
            </w:r>
          </w:p>
        </w:tc>
        <w:tc>
          <w:tcPr>
            <w:tcW w:w="4112" w:type="dxa"/>
          </w:tcPr>
          <w:p w:rsidR="00892DB2" w:rsidRDefault="00892DB2" w:rsidP="00881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cken</w:t>
            </w:r>
            <w:r w:rsidR="008C2DDE">
              <w:rPr>
                <w:rFonts w:cs="Times New Roman"/>
                <w:sz w:val="20"/>
                <w:szCs w:val="20"/>
              </w:rPr>
              <w:t xml:space="preserve"> casserole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3A39C4">
              <w:rPr>
                <w:rFonts w:cs="Times New Roman"/>
                <w:sz w:val="20"/>
                <w:szCs w:val="20"/>
              </w:rPr>
              <w:t>Mushroom Soup</w:t>
            </w:r>
            <w:bookmarkStart w:id="0" w:name="_GoBack"/>
            <w:bookmarkEnd w:id="0"/>
            <w:r w:rsidR="003A39C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Green Peas, Biscuits</w:t>
            </w:r>
          </w:p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at </w:t>
            </w:r>
            <w:r>
              <w:rPr>
                <w:rFonts w:cs="Times New Roman"/>
                <w:sz w:val="20"/>
                <w:szCs w:val="20"/>
              </w:rPr>
              <w:t>8/28</w:t>
            </w:r>
          </w:p>
        </w:tc>
        <w:tc>
          <w:tcPr>
            <w:tcW w:w="630" w:type="dxa"/>
          </w:tcPr>
          <w:p w:rsidR="005B7361" w:rsidRPr="007C304F" w:rsidRDefault="004F7FC0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250" w:type="dxa"/>
          </w:tcPr>
          <w:p w:rsidR="005B7361" w:rsidRPr="00047245" w:rsidRDefault="005B7361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Cereal &amp; fruit</w:t>
            </w:r>
          </w:p>
        </w:tc>
        <w:tc>
          <w:tcPr>
            <w:tcW w:w="2250" w:type="dxa"/>
          </w:tcPr>
          <w:p w:rsidR="005B7361" w:rsidRPr="00047245" w:rsidRDefault="00592092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Tuna Salad Sandwiches</w:t>
            </w:r>
          </w:p>
        </w:tc>
        <w:tc>
          <w:tcPr>
            <w:tcW w:w="2520" w:type="dxa"/>
            <w:gridSpan w:val="2"/>
          </w:tcPr>
          <w:p w:rsidR="005B7361" w:rsidRPr="007C304F" w:rsidRDefault="00CE1E09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 Anchor in Lopez Sound</w:t>
            </w:r>
            <w:r w:rsidR="00881664">
              <w:rPr>
                <w:rFonts w:cs="Times New Roman"/>
                <w:sz w:val="20"/>
                <w:szCs w:val="20"/>
              </w:rPr>
              <w:t xml:space="preserve"> (198)</w:t>
            </w:r>
          </w:p>
        </w:tc>
        <w:tc>
          <w:tcPr>
            <w:tcW w:w="4112" w:type="dxa"/>
          </w:tcPr>
          <w:p w:rsidR="005B7361" w:rsidRPr="008E2920" w:rsidRDefault="00881664" w:rsidP="005B736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 &amp; Meatballs, Salad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un </w:t>
            </w:r>
            <w:r>
              <w:rPr>
                <w:rFonts w:cs="Times New Roman"/>
                <w:sz w:val="20"/>
                <w:szCs w:val="20"/>
              </w:rPr>
              <w:t>8/29</w:t>
            </w:r>
          </w:p>
        </w:tc>
        <w:tc>
          <w:tcPr>
            <w:tcW w:w="630" w:type="dxa"/>
          </w:tcPr>
          <w:p w:rsidR="005B7361" w:rsidRPr="007C304F" w:rsidRDefault="004F7FC0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5B7361" w:rsidRPr="00047245" w:rsidRDefault="005B7361" w:rsidP="003A39C4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Eggs/</w:t>
            </w:r>
            <w:r w:rsidR="00892DB2">
              <w:rPr>
                <w:rFonts w:cs="Times New Roman"/>
              </w:rPr>
              <w:t>Ki</w:t>
            </w:r>
            <w:r w:rsidR="003A39C4">
              <w:rPr>
                <w:rFonts w:cs="Times New Roman"/>
              </w:rPr>
              <w:t>e</w:t>
            </w:r>
            <w:r w:rsidR="00892DB2">
              <w:rPr>
                <w:rFonts w:cs="Times New Roman"/>
              </w:rPr>
              <w:t>lbasa</w:t>
            </w:r>
            <w:r>
              <w:rPr>
                <w:rFonts w:cs="Times New Roman"/>
              </w:rPr>
              <w:t>/ Biscuits</w:t>
            </w:r>
          </w:p>
        </w:tc>
        <w:tc>
          <w:tcPr>
            <w:tcW w:w="2250" w:type="dxa"/>
          </w:tcPr>
          <w:p w:rsidR="005B7361" w:rsidRPr="00400725" w:rsidRDefault="003A39C4" w:rsidP="005B7361">
            <w:pPr>
              <w:rPr>
                <w:rFonts w:cs="Times New Roman"/>
                <w:color w:val="C00000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PB&amp;J</w:t>
            </w:r>
            <w:r w:rsidRPr="00400725">
              <w:rPr>
                <w:rFonts w:cs="Times New Roman"/>
                <w:color w:val="C00000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5B7361" w:rsidRPr="00016C56" w:rsidRDefault="00CE1E09" w:rsidP="00881664">
            <w:pPr>
              <w:rPr>
                <w:rFonts w:cs="Times New Roman"/>
                <w:b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Port of Friday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Hbr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>.</w:t>
            </w:r>
            <w:r w:rsidR="0088166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81664" w:rsidRPr="00881664">
              <w:rPr>
                <w:rFonts w:cs="Times New Roman"/>
                <w:sz w:val="20"/>
                <w:szCs w:val="20"/>
              </w:rPr>
              <w:t>(20</w:t>
            </w:r>
            <w:r w:rsidR="00881664">
              <w:rPr>
                <w:rFonts w:cs="Times New Roman"/>
                <w:sz w:val="20"/>
                <w:szCs w:val="20"/>
              </w:rPr>
              <w:t>7</w:t>
            </w:r>
            <w:r w:rsidR="00881664" w:rsidRPr="0088166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12" w:type="dxa"/>
          </w:tcPr>
          <w:p w:rsidR="00FC48FC" w:rsidRDefault="00FC48FC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esh fish &amp; veg</w:t>
            </w:r>
          </w:p>
          <w:p w:rsidR="00881664" w:rsidRDefault="00881664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-provision: Kings Market</w:t>
            </w:r>
          </w:p>
          <w:p w:rsidR="003C65A3" w:rsidRPr="00881664" w:rsidRDefault="003C65A3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it: Whale Museum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lastRenderedPageBreak/>
              <w:t xml:space="preserve">Mon </w:t>
            </w:r>
            <w:r>
              <w:rPr>
                <w:rFonts w:cs="Times New Roman"/>
                <w:sz w:val="20"/>
                <w:szCs w:val="20"/>
              </w:rPr>
              <w:t>8/30</w:t>
            </w:r>
          </w:p>
        </w:tc>
        <w:tc>
          <w:tcPr>
            <w:tcW w:w="630" w:type="dxa"/>
          </w:tcPr>
          <w:p w:rsidR="005B7361" w:rsidRPr="007C304F" w:rsidRDefault="004F7FC0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5B7361" w:rsidRPr="00047245" w:rsidRDefault="005B7361" w:rsidP="005B736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atneal</w:t>
            </w:r>
            <w:proofErr w:type="spellEnd"/>
            <w:r>
              <w:rPr>
                <w:rFonts w:cs="Times New Roman"/>
              </w:rPr>
              <w:t xml:space="preserve"> &amp; fruit</w:t>
            </w:r>
          </w:p>
        </w:tc>
        <w:tc>
          <w:tcPr>
            <w:tcW w:w="2250" w:type="dxa"/>
          </w:tcPr>
          <w:p w:rsidR="005B7361" w:rsidRDefault="005B7361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047245">
              <w:rPr>
                <w:rFonts w:cs="Times New Roman"/>
              </w:rPr>
              <w:t xml:space="preserve"> Bean Soup, </w:t>
            </w:r>
            <w:proofErr w:type="spellStart"/>
            <w:r>
              <w:rPr>
                <w:rFonts w:cs="Times New Roman"/>
              </w:rPr>
              <w:t>Evergood</w:t>
            </w:r>
            <w:proofErr w:type="spellEnd"/>
          </w:p>
          <w:p w:rsidR="005B7361" w:rsidRPr="00047245" w:rsidRDefault="005B7361" w:rsidP="005B7361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</w:tcPr>
          <w:p w:rsidR="005B7361" w:rsidRPr="003C65A3" w:rsidRDefault="00CE1E09" w:rsidP="003C65A3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Roche Harbor</w:t>
            </w:r>
            <w:r w:rsidR="003C65A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C65A3">
              <w:rPr>
                <w:rFonts w:cs="Times New Roman"/>
                <w:sz w:val="20"/>
                <w:szCs w:val="20"/>
              </w:rPr>
              <w:t>(211)</w:t>
            </w:r>
          </w:p>
        </w:tc>
        <w:tc>
          <w:tcPr>
            <w:tcW w:w="4112" w:type="dxa"/>
          </w:tcPr>
          <w:p w:rsidR="005B7361" w:rsidRPr="008E2920" w:rsidRDefault="007B3CA2" w:rsidP="005B736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Madron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Bar &amp; Grill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ues </w:t>
            </w:r>
            <w:r>
              <w:rPr>
                <w:rFonts w:cs="Times New Roman"/>
                <w:sz w:val="20"/>
                <w:szCs w:val="20"/>
              </w:rPr>
              <w:t>8/31</w:t>
            </w:r>
          </w:p>
        </w:tc>
        <w:tc>
          <w:tcPr>
            <w:tcW w:w="630" w:type="dxa"/>
          </w:tcPr>
          <w:p w:rsidR="00F64C9A" w:rsidRPr="007C304F" w:rsidRDefault="004F7FC0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F64C9A" w:rsidRPr="00047245" w:rsidRDefault="00F641D3" w:rsidP="00F641D3">
            <w:pPr>
              <w:rPr>
                <w:rFonts w:cs="Times New Roman"/>
              </w:rPr>
            </w:pPr>
            <w:r>
              <w:rPr>
                <w:rFonts w:cs="Times New Roman"/>
              </w:rPr>
              <w:t>E. muffins PB/Jam</w:t>
            </w:r>
          </w:p>
        </w:tc>
        <w:tc>
          <w:tcPr>
            <w:tcW w:w="2250" w:type="dxa"/>
          </w:tcPr>
          <w:p w:rsidR="00F64C9A" w:rsidRPr="00047245" w:rsidRDefault="00F64C9A" w:rsidP="00F64C9A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Ham</w:t>
            </w:r>
          </w:p>
        </w:tc>
        <w:tc>
          <w:tcPr>
            <w:tcW w:w="2520" w:type="dxa"/>
            <w:gridSpan w:val="2"/>
          </w:tcPr>
          <w:p w:rsidR="00F64C9A" w:rsidRDefault="00CE1E09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rrison Bay at anchor</w:t>
            </w:r>
          </w:p>
        </w:tc>
        <w:tc>
          <w:tcPr>
            <w:tcW w:w="4112" w:type="dxa"/>
          </w:tcPr>
          <w:p w:rsidR="00F64C9A" w:rsidRPr="007B3CA2" w:rsidRDefault="007B3CA2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illed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iicken</w:t>
            </w:r>
            <w:proofErr w:type="spellEnd"/>
            <w:r w:rsidRPr="007B3CA2">
              <w:rPr>
                <w:rFonts w:cs="Times New Roman"/>
                <w:sz w:val="20"/>
                <w:szCs w:val="20"/>
              </w:rPr>
              <w:t>, Salad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Wed </w:t>
            </w:r>
            <w:r>
              <w:rPr>
                <w:rFonts w:cs="Times New Roman"/>
                <w:sz w:val="20"/>
                <w:szCs w:val="20"/>
              </w:rPr>
              <w:t>9/1</w:t>
            </w:r>
          </w:p>
        </w:tc>
        <w:tc>
          <w:tcPr>
            <w:tcW w:w="630" w:type="dxa"/>
          </w:tcPr>
          <w:p w:rsidR="00F64C9A" w:rsidRPr="007C304F" w:rsidRDefault="004F7FC0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F64C9A" w:rsidRPr="00047245" w:rsidRDefault="00F64C9A" w:rsidP="00F64C9A">
            <w:pPr>
              <w:rPr>
                <w:rFonts w:cs="Times New Roman"/>
              </w:rPr>
            </w:pPr>
            <w:r>
              <w:rPr>
                <w:rFonts w:cs="Times New Roman"/>
              </w:rPr>
              <w:t>Cereal &amp; fruit</w:t>
            </w:r>
          </w:p>
        </w:tc>
        <w:tc>
          <w:tcPr>
            <w:tcW w:w="2250" w:type="dxa"/>
          </w:tcPr>
          <w:p w:rsidR="00F64C9A" w:rsidRPr="00DF6999" w:rsidRDefault="00592092" w:rsidP="00F64C9A">
            <w:pPr>
              <w:rPr>
                <w:rFonts w:cs="Times New Roman"/>
              </w:rPr>
            </w:pPr>
            <w:r>
              <w:rPr>
                <w:rFonts w:cs="Times New Roman"/>
              </w:rPr>
              <w:t>Soup – Tomato &amp; Noodles</w:t>
            </w:r>
          </w:p>
        </w:tc>
        <w:tc>
          <w:tcPr>
            <w:tcW w:w="2520" w:type="dxa"/>
            <w:gridSpan w:val="2"/>
          </w:tcPr>
          <w:p w:rsidR="00F64C9A" w:rsidRPr="007B3CA2" w:rsidRDefault="00CE1E09" w:rsidP="007B3CA2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Rosario Resort </w:t>
            </w:r>
            <w:r w:rsidR="007B3CA2">
              <w:rPr>
                <w:rFonts w:cs="Times New Roman"/>
                <w:sz w:val="20"/>
                <w:szCs w:val="20"/>
              </w:rPr>
              <w:t>(218)</w:t>
            </w:r>
          </w:p>
        </w:tc>
        <w:tc>
          <w:tcPr>
            <w:tcW w:w="4112" w:type="dxa"/>
          </w:tcPr>
          <w:p w:rsidR="00F64C9A" w:rsidRPr="008E2920" w:rsidRDefault="003662B1" w:rsidP="00185D4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nsion</w:t>
            </w:r>
            <w:r w:rsidR="00185D43">
              <w:rPr>
                <w:rFonts w:cs="Times New Roman"/>
                <w:b/>
                <w:sz w:val="20"/>
                <w:szCs w:val="20"/>
              </w:rPr>
              <w:t xml:space="preserve"> – Captain’s Dinner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hurs </w:t>
            </w:r>
            <w:r>
              <w:rPr>
                <w:rFonts w:cs="Times New Roman"/>
                <w:sz w:val="20"/>
                <w:szCs w:val="20"/>
              </w:rPr>
              <w:t>9/2</w:t>
            </w:r>
          </w:p>
        </w:tc>
        <w:tc>
          <w:tcPr>
            <w:tcW w:w="630" w:type="dxa"/>
          </w:tcPr>
          <w:p w:rsidR="00F64C9A" w:rsidRPr="007C304F" w:rsidRDefault="004F7FC0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50" w:type="dxa"/>
          </w:tcPr>
          <w:p w:rsidR="00F64C9A" w:rsidRDefault="00F64C9A" w:rsidP="00F64C9A">
            <w:r>
              <w:rPr>
                <w:rFonts w:cs="Times New Roman"/>
              </w:rPr>
              <w:t>Oatmeal &amp; fruit</w:t>
            </w:r>
          </w:p>
        </w:tc>
        <w:tc>
          <w:tcPr>
            <w:tcW w:w="2250" w:type="dxa"/>
          </w:tcPr>
          <w:p w:rsidR="00F64C9A" w:rsidRDefault="00F64C9A" w:rsidP="00F64C9A">
            <w:r w:rsidRPr="00D54DE6">
              <w:rPr>
                <w:rFonts w:cs="Times New Roman"/>
              </w:rPr>
              <w:t>Chinese Lunch</w:t>
            </w:r>
          </w:p>
        </w:tc>
        <w:tc>
          <w:tcPr>
            <w:tcW w:w="2520" w:type="dxa"/>
            <w:gridSpan w:val="2"/>
          </w:tcPr>
          <w:p w:rsidR="00F64C9A" w:rsidRDefault="00CE1E09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llingham</w:t>
            </w:r>
          </w:p>
        </w:tc>
        <w:tc>
          <w:tcPr>
            <w:tcW w:w="4112" w:type="dxa"/>
          </w:tcPr>
          <w:p w:rsidR="00F64C9A" w:rsidRPr="008E2920" w:rsidRDefault="00756FA1" w:rsidP="00F64C9A">
            <w:pPr>
              <w:rPr>
                <w:rFonts w:cs="Times New Roman"/>
                <w:b/>
                <w:sz w:val="20"/>
                <w:szCs w:val="20"/>
              </w:rPr>
            </w:pPr>
            <w:r w:rsidRPr="00756FA1">
              <w:rPr>
                <w:rFonts w:cs="Times New Roman"/>
                <w:sz w:val="20"/>
                <w:szCs w:val="20"/>
              </w:rPr>
              <w:t>Leftovers or</w:t>
            </w:r>
            <w:r>
              <w:rPr>
                <w:rFonts w:cs="Times New Roman"/>
                <w:b/>
                <w:sz w:val="20"/>
                <w:szCs w:val="20"/>
              </w:rPr>
              <w:t xml:space="preserve"> Ashore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Fri </w:t>
            </w:r>
            <w:r>
              <w:rPr>
                <w:rFonts w:cs="Times New Roman"/>
                <w:sz w:val="20"/>
                <w:szCs w:val="20"/>
              </w:rPr>
              <w:t>9/3</w:t>
            </w:r>
          </w:p>
        </w:tc>
        <w:tc>
          <w:tcPr>
            <w:tcW w:w="630" w:type="dxa"/>
          </w:tcPr>
          <w:p w:rsidR="00F64C9A" w:rsidRPr="007C304F" w:rsidRDefault="00F64C9A" w:rsidP="00F64C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64C9A" w:rsidRPr="00047245" w:rsidRDefault="00F64C9A" w:rsidP="00F64C9A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 xml:space="preserve">French Toast &amp; </w:t>
            </w:r>
            <w:proofErr w:type="spellStart"/>
            <w:r w:rsidRPr="00047245">
              <w:rPr>
                <w:rFonts w:cs="Times New Roman"/>
              </w:rPr>
              <w:t>Smokies</w:t>
            </w:r>
            <w:proofErr w:type="spellEnd"/>
          </w:p>
        </w:tc>
        <w:tc>
          <w:tcPr>
            <w:tcW w:w="2250" w:type="dxa"/>
          </w:tcPr>
          <w:p w:rsidR="00F64C9A" w:rsidRDefault="00EA08A1" w:rsidP="00EA08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ff load by 1100)</w:t>
            </w:r>
          </w:p>
          <w:p w:rsidR="00EA08A1" w:rsidRPr="00EA08A1" w:rsidRDefault="00EA08A1" w:rsidP="00EA08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nch ashore or at SEA</w:t>
            </w:r>
          </w:p>
        </w:tc>
        <w:tc>
          <w:tcPr>
            <w:tcW w:w="2520" w:type="dxa"/>
            <w:gridSpan w:val="2"/>
          </w:tcPr>
          <w:p w:rsidR="00F64C9A" w:rsidRDefault="00CE1E09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ff load by 1100)</w:t>
            </w:r>
          </w:p>
        </w:tc>
        <w:tc>
          <w:tcPr>
            <w:tcW w:w="4112" w:type="dxa"/>
          </w:tcPr>
          <w:p w:rsidR="00F64C9A" w:rsidRPr="008E2920" w:rsidRDefault="00F64C9A" w:rsidP="00F64C9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2782F" w:rsidRDefault="001B5454" w:rsidP="00A63F51">
      <w:pPr>
        <w:rPr>
          <w:sz w:val="20"/>
          <w:szCs w:val="20"/>
        </w:rPr>
      </w:pP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  <w:t>(</w:t>
      </w:r>
      <w:r w:rsidR="00016C56">
        <w:rPr>
          <w:b/>
          <w:sz w:val="20"/>
          <w:szCs w:val="20"/>
        </w:rPr>
        <w:t>Bold = Confirmed</w:t>
      </w:r>
      <w:r w:rsidRPr="007C304F">
        <w:rPr>
          <w:sz w:val="20"/>
          <w:szCs w:val="20"/>
        </w:rPr>
        <w:t>)</w:t>
      </w:r>
      <w:r w:rsidR="00016C56">
        <w:rPr>
          <w:sz w:val="20"/>
          <w:szCs w:val="20"/>
        </w:rPr>
        <w:tab/>
      </w:r>
      <w:r w:rsidR="00016C56">
        <w:rPr>
          <w:sz w:val="20"/>
          <w:szCs w:val="20"/>
        </w:rPr>
        <w:tab/>
      </w:r>
      <w:r w:rsidR="00016C56">
        <w:rPr>
          <w:sz w:val="20"/>
          <w:szCs w:val="20"/>
        </w:rPr>
        <w:tab/>
      </w:r>
      <w:r w:rsidR="00016C56" w:rsidRPr="007C304F">
        <w:rPr>
          <w:sz w:val="20"/>
          <w:szCs w:val="20"/>
        </w:rPr>
        <w:t>(</w:t>
      </w:r>
      <w:r w:rsidR="00016C56" w:rsidRPr="007C304F">
        <w:rPr>
          <w:b/>
          <w:sz w:val="20"/>
          <w:szCs w:val="20"/>
        </w:rPr>
        <w:t>Bold = Ashore</w:t>
      </w:r>
      <w:r w:rsidR="00016C56" w:rsidRPr="007C304F">
        <w:rPr>
          <w:sz w:val="20"/>
          <w:szCs w:val="20"/>
        </w:rPr>
        <w:t>)</w:t>
      </w:r>
    </w:p>
    <w:p w:rsidR="005219E5" w:rsidRDefault="005219E5" w:rsidP="00A63F51">
      <w:pPr>
        <w:rPr>
          <w:sz w:val="20"/>
          <w:szCs w:val="20"/>
        </w:rPr>
      </w:pPr>
    </w:p>
    <w:p w:rsidR="005219E5" w:rsidRDefault="005219E5" w:rsidP="00A63F51">
      <w:pPr>
        <w:rPr>
          <w:sz w:val="24"/>
        </w:rPr>
        <w:sectPr w:rsidR="005219E5" w:rsidSect="007D0FB9">
          <w:footerReference w:type="default" r:id="rId13"/>
          <w:pgSz w:w="15840" w:h="12240" w:orient="landscape" w:code="1"/>
          <w:pgMar w:top="720" w:right="432" w:bottom="720" w:left="432" w:header="576" w:footer="576" w:gutter="0"/>
          <w:cols w:space="720"/>
          <w:docGrid w:linePitch="360"/>
        </w:sectPr>
      </w:pPr>
      <w:r w:rsidRPr="005219E5">
        <w:rPr>
          <w:sz w:val="20"/>
          <w:szCs w:val="20"/>
        </w:rPr>
        <w:t xml:space="preserve">Numbers </w:t>
      </w:r>
      <w:r>
        <w:rPr>
          <w:sz w:val="20"/>
          <w:szCs w:val="20"/>
        </w:rPr>
        <w:t xml:space="preserve">after ports (xxx) </w:t>
      </w:r>
      <w:r w:rsidRPr="005219E5">
        <w:rPr>
          <w:sz w:val="20"/>
          <w:szCs w:val="20"/>
        </w:rPr>
        <w:t>a</w:t>
      </w:r>
      <w:r>
        <w:rPr>
          <w:sz w:val="20"/>
          <w:szCs w:val="20"/>
        </w:rPr>
        <w:t>re</w:t>
      </w:r>
      <w:r w:rsidRPr="005219E5">
        <w:rPr>
          <w:sz w:val="20"/>
          <w:szCs w:val="20"/>
        </w:rPr>
        <w:t xml:space="preserve"> the 2020 Waggoner page numbers for the port.</w:t>
      </w:r>
    </w:p>
    <w:p w:rsidR="00130296" w:rsidRPr="00BC2F13" w:rsidRDefault="00BC2F13" w:rsidP="00BC2F13">
      <w:pPr>
        <w:jc w:val="center"/>
        <w:rPr>
          <w:b/>
          <w:sz w:val="28"/>
          <w:szCs w:val="28"/>
        </w:rPr>
      </w:pPr>
      <w:r w:rsidRPr="00BC2F13">
        <w:rPr>
          <w:b/>
          <w:sz w:val="28"/>
          <w:szCs w:val="28"/>
        </w:rPr>
        <w:lastRenderedPageBreak/>
        <w:t>Meal Plan</w:t>
      </w:r>
    </w:p>
    <w:p w:rsidR="00BC2F13" w:rsidRDefault="00BC2F13">
      <w:pPr>
        <w:rPr>
          <w:sz w:val="24"/>
        </w:rPr>
      </w:pPr>
    </w:p>
    <w:p w:rsidR="00231529" w:rsidRDefault="001A4C0F" w:rsidP="002315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20</w:t>
      </w:r>
      <w:r w:rsidR="00231529">
        <w:rPr>
          <w:b/>
          <w:sz w:val="24"/>
          <w:u w:val="single"/>
        </w:rPr>
        <w:t xml:space="preserve"> Breakfasts – </w:t>
      </w:r>
      <w:r>
        <w:rPr>
          <w:b/>
          <w:sz w:val="24"/>
          <w:u w:val="single"/>
        </w:rPr>
        <w:t>20</w:t>
      </w:r>
      <w:r w:rsidR="00231529">
        <w:rPr>
          <w:b/>
          <w:sz w:val="24"/>
          <w:u w:val="single"/>
        </w:rPr>
        <w:t xml:space="preserve"> for 4 people</w:t>
      </w:r>
    </w:p>
    <w:p w:rsidR="00231529" w:rsidRDefault="001A4C0F" w:rsidP="00231529">
      <w:pPr>
        <w:ind w:left="720"/>
        <w:rPr>
          <w:sz w:val="24"/>
        </w:rPr>
      </w:pPr>
      <w:r>
        <w:rPr>
          <w:sz w:val="24"/>
        </w:rPr>
        <w:t>4</w:t>
      </w:r>
      <w:r w:rsidR="00231529">
        <w:rPr>
          <w:sz w:val="24"/>
        </w:rPr>
        <w:tab/>
        <w:t xml:space="preserve">English Muffins &amp; </w:t>
      </w:r>
      <w:r w:rsidR="00D84980">
        <w:rPr>
          <w:sz w:val="24"/>
        </w:rPr>
        <w:t>P.B</w:t>
      </w:r>
      <w:proofErr w:type="gramStart"/>
      <w:r w:rsidR="00D84980">
        <w:rPr>
          <w:sz w:val="24"/>
        </w:rPr>
        <w:t>./</w:t>
      </w:r>
      <w:proofErr w:type="gramEnd"/>
      <w:r w:rsidR="00231529">
        <w:rPr>
          <w:sz w:val="24"/>
        </w:rPr>
        <w:t>Jam</w:t>
      </w:r>
    </w:p>
    <w:p w:rsidR="00231529" w:rsidRDefault="001A4C0F" w:rsidP="00231529">
      <w:pPr>
        <w:ind w:firstLine="720"/>
        <w:rPr>
          <w:sz w:val="24"/>
        </w:rPr>
      </w:pPr>
      <w:r>
        <w:rPr>
          <w:sz w:val="24"/>
        </w:rPr>
        <w:t>5</w:t>
      </w:r>
      <w:r w:rsidR="00231529">
        <w:rPr>
          <w:sz w:val="24"/>
        </w:rPr>
        <w:tab/>
        <w:t>Cereal</w:t>
      </w:r>
      <w:proofErr w:type="gramStart"/>
      <w:r w:rsidR="00231529">
        <w:rPr>
          <w:sz w:val="24"/>
        </w:rPr>
        <w:t>,</w:t>
      </w:r>
      <w:r w:rsidR="00892DB2">
        <w:rPr>
          <w:sz w:val="24"/>
        </w:rPr>
        <w:t>/</w:t>
      </w:r>
      <w:proofErr w:type="gramEnd"/>
      <w:r w:rsidR="00892DB2">
        <w:rPr>
          <w:sz w:val="24"/>
        </w:rPr>
        <w:t xml:space="preserve"> Yogurt</w:t>
      </w:r>
      <w:r w:rsidR="00231529">
        <w:rPr>
          <w:sz w:val="24"/>
        </w:rPr>
        <w:t xml:space="preserve"> (with optional bananas/berries) </w:t>
      </w:r>
    </w:p>
    <w:p w:rsidR="00231529" w:rsidRDefault="001A4C0F" w:rsidP="00231529">
      <w:pPr>
        <w:ind w:left="720"/>
        <w:rPr>
          <w:sz w:val="24"/>
        </w:rPr>
      </w:pPr>
      <w:r>
        <w:rPr>
          <w:sz w:val="24"/>
        </w:rPr>
        <w:t>5</w:t>
      </w:r>
      <w:r w:rsidR="00231529">
        <w:rPr>
          <w:sz w:val="24"/>
        </w:rPr>
        <w:tab/>
        <w:t>Oatmeal (with Raisins/Cranberries)</w:t>
      </w:r>
    </w:p>
    <w:p w:rsidR="00231529" w:rsidRDefault="00231529" w:rsidP="00231529">
      <w:pPr>
        <w:ind w:left="72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 xml:space="preserve">Eggs / Scrambled or Omelet, (with </w:t>
      </w:r>
      <w:proofErr w:type="spellStart"/>
      <w:r>
        <w:rPr>
          <w:sz w:val="24"/>
        </w:rPr>
        <w:t>Evergood</w:t>
      </w:r>
      <w:proofErr w:type="spellEnd"/>
      <w:r>
        <w:rPr>
          <w:sz w:val="24"/>
        </w:rPr>
        <w:t xml:space="preserve">, onions, celery &amp; Biscuits or Muffins)  </w:t>
      </w:r>
    </w:p>
    <w:p w:rsidR="00D84980" w:rsidRDefault="00D84980" w:rsidP="00231529">
      <w:pPr>
        <w:ind w:firstLine="720"/>
        <w:rPr>
          <w:sz w:val="24"/>
        </w:rPr>
      </w:pPr>
      <w:r>
        <w:rPr>
          <w:sz w:val="24"/>
        </w:rPr>
        <w:t>3</w:t>
      </w:r>
      <w:r w:rsidR="00231529">
        <w:rPr>
          <w:sz w:val="24"/>
        </w:rPr>
        <w:tab/>
        <w:t xml:space="preserve">French Toast, (with Little </w:t>
      </w:r>
      <w:proofErr w:type="spellStart"/>
      <w:r w:rsidR="00231529">
        <w:rPr>
          <w:sz w:val="24"/>
        </w:rPr>
        <w:t>Smokies</w:t>
      </w:r>
      <w:proofErr w:type="spellEnd"/>
      <w:r w:rsidR="00231529">
        <w:rPr>
          <w:sz w:val="24"/>
        </w:rPr>
        <w:t xml:space="preserve"> &amp; Orange slices)</w:t>
      </w:r>
    </w:p>
    <w:p w:rsidR="00892DB2" w:rsidRDefault="00892DB2" w:rsidP="00231529">
      <w:pPr>
        <w:ind w:left="720"/>
        <w:rPr>
          <w:sz w:val="24"/>
        </w:rPr>
      </w:pPr>
    </w:p>
    <w:p w:rsidR="00231529" w:rsidRDefault="00231529" w:rsidP="00231529">
      <w:pPr>
        <w:ind w:left="720"/>
        <w:rPr>
          <w:sz w:val="24"/>
        </w:rPr>
      </w:pPr>
      <w:r>
        <w:rPr>
          <w:sz w:val="24"/>
        </w:rPr>
        <w:t xml:space="preserve">Orange or Cranberry Juice / Coffee / </w:t>
      </w:r>
      <w:r w:rsidR="00D84980">
        <w:rPr>
          <w:sz w:val="24"/>
        </w:rPr>
        <w:t>Milk</w:t>
      </w:r>
      <w:r>
        <w:rPr>
          <w:sz w:val="24"/>
        </w:rPr>
        <w:t xml:space="preserve">  </w:t>
      </w:r>
    </w:p>
    <w:p w:rsidR="00231529" w:rsidRDefault="00231529" w:rsidP="00231529">
      <w:pPr>
        <w:rPr>
          <w:sz w:val="24"/>
        </w:rPr>
      </w:pPr>
    </w:p>
    <w:p w:rsidR="00231529" w:rsidRDefault="00231529" w:rsidP="00231529">
      <w:pPr>
        <w:rPr>
          <w:sz w:val="24"/>
          <w:u w:val="single"/>
        </w:rPr>
      </w:pPr>
      <w:r>
        <w:rPr>
          <w:b/>
          <w:sz w:val="24"/>
          <w:u w:val="single"/>
        </w:rPr>
        <w:t xml:space="preserve">19 Lunches </w:t>
      </w:r>
      <w:proofErr w:type="gramStart"/>
      <w:r>
        <w:rPr>
          <w:b/>
          <w:sz w:val="24"/>
          <w:u w:val="single"/>
        </w:rPr>
        <w:t>–  1</w:t>
      </w:r>
      <w:r w:rsidR="00D84980">
        <w:rPr>
          <w:b/>
          <w:sz w:val="24"/>
          <w:u w:val="single"/>
        </w:rPr>
        <w:t>9</w:t>
      </w:r>
      <w:proofErr w:type="gramEnd"/>
      <w:r>
        <w:rPr>
          <w:b/>
          <w:sz w:val="24"/>
          <w:u w:val="single"/>
        </w:rPr>
        <w:t xml:space="preserve"> for 4 people</w:t>
      </w:r>
    </w:p>
    <w:p w:rsidR="00231529" w:rsidRPr="00D84980" w:rsidRDefault="00D84980" w:rsidP="00D8498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Lasagna</w:t>
      </w:r>
      <w:r w:rsidR="00231529" w:rsidRPr="00D84980">
        <w:rPr>
          <w:sz w:val="24"/>
        </w:rPr>
        <w:t xml:space="preserve"> Leftovers with condiments  </w:t>
      </w:r>
    </w:p>
    <w:p w:rsidR="00D84980" w:rsidRPr="00D84980" w:rsidRDefault="00D84980" w:rsidP="00D84980">
      <w:pPr>
        <w:ind w:left="720"/>
        <w:rPr>
          <w:sz w:val="24"/>
        </w:rPr>
      </w:pPr>
      <w:r w:rsidRPr="00D84980">
        <w:rPr>
          <w:sz w:val="24"/>
        </w:rPr>
        <w:t>1</w:t>
      </w:r>
      <w:r w:rsidRPr="00D84980">
        <w:rPr>
          <w:sz w:val="24"/>
        </w:rPr>
        <w:tab/>
        <w:t xml:space="preserve">Chili Leftovers with condiments  </w:t>
      </w:r>
    </w:p>
    <w:p w:rsidR="00231529" w:rsidRDefault="00D84980" w:rsidP="00231529">
      <w:pPr>
        <w:ind w:left="720"/>
        <w:rPr>
          <w:sz w:val="24"/>
        </w:rPr>
      </w:pPr>
      <w:r>
        <w:rPr>
          <w:sz w:val="24"/>
        </w:rPr>
        <w:t>2</w:t>
      </w:r>
      <w:r w:rsidR="00231529">
        <w:rPr>
          <w:sz w:val="24"/>
        </w:rPr>
        <w:t xml:space="preserve"> </w:t>
      </w:r>
      <w:r w:rsidR="00231529">
        <w:rPr>
          <w:sz w:val="24"/>
        </w:rPr>
        <w:tab/>
        <w:t xml:space="preserve">Tuna Salad, celery, onion, relish, </w:t>
      </w:r>
      <w:proofErr w:type="gramStart"/>
      <w:r w:rsidR="00231529">
        <w:rPr>
          <w:sz w:val="24"/>
        </w:rPr>
        <w:t>mayo  served</w:t>
      </w:r>
      <w:proofErr w:type="gramEnd"/>
      <w:r w:rsidR="00231529">
        <w:rPr>
          <w:sz w:val="24"/>
        </w:rPr>
        <w:t xml:space="preserve"> as sandwich </w:t>
      </w:r>
    </w:p>
    <w:p w:rsidR="00231529" w:rsidRDefault="00D84980" w:rsidP="00231529">
      <w:pPr>
        <w:ind w:left="1440" w:hanging="720"/>
        <w:rPr>
          <w:sz w:val="24"/>
        </w:rPr>
      </w:pPr>
      <w:r>
        <w:rPr>
          <w:sz w:val="24"/>
        </w:rPr>
        <w:t>8</w:t>
      </w:r>
      <w:r w:rsidR="00231529">
        <w:rPr>
          <w:sz w:val="24"/>
        </w:rPr>
        <w:t xml:space="preserve">  </w:t>
      </w:r>
      <w:r w:rsidR="00231529">
        <w:rPr>
          <w:sz w:val="24"/>
        </w:rPr>
        <w:tab/>
        <w:t>Sandwiches (</w:t>
      </w:r>
      <w:r w:rsidR="003A39C4">
        <w:rPr>
          <w:sz w:val="24"/>
        </w:rPr>
        <w:t xml:space="preserve">Roast Beef - 1, </w:t>
      </w:r>
      <w:r w:rsidR="00231529">
        <w:rPr>
          <w:sz w:val="24"/>
        </w:rPr>
        <w:t>Ham</w:t>
      </w:r>
      <w:r w:rsidR="001E7EE6">
        <w:rPr>
          <w:sz w:val="24"/>
        </w:rPr>
        <w:t xml:space="preserve"> </w:t>
      </w:r>
      <w:r w:rsidR="001E7EE6" w:rsidRPr="00842125">
        <w:rPr>
          <w:b/>
          <w:color w:val="FF0000"/>
          <w:sz w:val="24"/>
        </w:rPr>
        <w:t>C</w:t>
      </w:r>
      <w:r>
        <w:rPr>
          <w:sz w:val="24"/>
        </w:rPr>
        <w:t xml:space="preserve"> – </w:t>
      </w:r>
      <w:proofErr w:type="gramStart"/>
      <w:r w:rsidR="003A39C4">
        <w:rPr>
          <w:sz w:val="24"/>
        </w:rPr>
        <w:t>4</w:t>
      </w:r>
      <w:r>
        <w:rPr>
          <w:sz w:val="24"/>
        </w:rPr>
        <w:t xml:space="preserve"> </w:t>
      </w:r>
      <w:r w:rsidR="00231529">
        <w:rPr>
          <w:sz w:val="24"/>
        </w:rPr>
        <w:t>,</w:t>
      </w:r>
      <w:proofErr w:type="gramEnd"/>
      <w:r w:rsidR="00231529">
        <w:rPr>
          <w:sz w:val="24"/>
        </w:rPr>
        <w:t xml:space="preserve"> </w:t>
      </w:r>
      <w:r w:rsidR="003A39C4">
        <w:rPr>
          <w:sz w:val="24"/>
        </w:rPr>
        <w:t xml:space="preserve">PB&amp;J </w:t>
      </w:r>
      <w:r w:rsidR="003A39C4" w:rsidRPr="00842125">
        <w:rPr>
          <w:b/>
          <w:color w:val="FF0000"/>
          <w:sz w:val="24"/>
        </w:rPr>
        <w:t>C</w:t>
      </w:r>
      <w:r w:rsidR="003A39C4">
        <w:rPr>
          <w:sz w:val="24"/>
        </w:rPr>
        <w:t xml:space="preserve"> - 3</w:t>
      </w:r>
      <w:r w:rsidR="00231529">
        <w:rPr>
          <w:sz w:val="24"/>
        </w:rPr>
        <w:t>with Havarti</w:t>
      </w:r>
      <w:r w:rsidR="001E7EE6">
        <w:rPr>
          <w:sz w:val="24"/>
        </w:rPr>
        <w:t xml:space="preserve"> </w:t>
      </w:r>
      <w:r w:rsidR="001E7EE6" w:rsidRPr="00842125">
        <w:rPr>
          <w:b/>
          <w:color w:val="FF0000"/>
          <w:sz w:val="24"/>
        </w:rPr>
        <w:t>C</w:t>
      </w:r>
      <w:r w:rsidR="00231529">
        <w:rPr>
          <w:sz w:val="24"/>
        </w:rPr>
        <w:t>, Lettuce</w:t>
      </w:r>
      <w:r w:rsidR="001E7EE6">
        <w:rPr>
          <w:sz w:val="24"/>
        </w:rPr>
        <w:t xml:space="preserve"> </w:t>
      </w:r>
      <w:r w:rsidR="001E7EE6" w:rsidRPr="00842125">
        <w:rPr>
          <w:b/>
          <w:color w:val="FF0000"/>
          <w:sz w:val="24"/>
        </w:rPr>
        <w:t>C</w:t>
      </w:r>
      <w:r w:rsidR="001E7EE6">
        <w:rPr>
          <w:b/>
          <w:color w:val="FF0000"/>
          <w:sz w:val="24"/>
        </w:rPr>
        <w:t>?</w:t>
      </w:r>
      <w:r w:rsidR="00231529">
        <w:rPr>
          <w:sz w:val="24"/>
        </w:rPr>
        <w:t>, Tomato &amp;</w:t>
      </w:r>
      <w:r>
        <w:rPr>
          <w:sz w:val="24"/>
        </w:rPr>
        <w:t xml:space="preserve"> Onion on Rye or Wheat Bread </w:t>
      </w:r>
    </w:p>
    <w:p w:rsidR="00D84980" w:rsidRPr="00D84980" w:rsidRDefault="00D84980" w:rsidP="00D84980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      </w:t>
      </w:r>
      <w:r w:rsidRPr="00D84980">
        <w:rPr>
          <w:sz w:val="24"/>
        </w:rPr>
        <w:t xml:space="preserve">4-Bean </w:t>
      </w:r>
      <w:r w:rsidR="00231529" w:rsidRPr="00D84980">
        <w:rPr>
          <w:sz w:val="24"/>
        </w:rPr>
        <w:t xml:space="preserve">Soups, </w:t>
      </w:r>
      <w:r w:rsidRPr="00D84980">
        <w:rPr>
          <w:sz w:val="24"/>
        </w:rPr>
        <w:t xml:space="preserve">Kielbasa, </w:t>
      </w:r>
      <w:r w:rsidR="00231529" w:rsidRPr="00D84980">
        <w:rPr>
          <w:sz w:val="24"/>
        </w:rPr>
        <w:t>Oyster Crackers</w:t>
      </w:r>
    </w:p>
    <w:p w:rsidR="00D84980" w:rsidRPr="00D84980" w:rsidRDefault="00D84980" w:rsidP="00D84980">
      <w:pPr>
        <w:pStyle w:val="ListParagraph"/>
        <w:numPr>
          <w:ilvl w:val="0"/>
          <w:numId w:val="16"/>
        </w:numPr>
        <w:rPr>
          <w:sz w:val="24"/>
        </w:rPr>
      </w:pPr>
      <w:r w:rsidRPr="00D84980">
        <w:rPr>
          <w:sz w:val="24"/>
        </w:rPr>
        <w:t>Tomato with Noodles</w:t>
      </w:r>
    </w:p>
    <w:p w:rsidR="00231529" w:rsidRPr="00D84980" w:rsidRDefault="00D84980" w:rsidP="00D84980">
      <w:pPr>
        <w:ind w:left="720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Clam Chowder, Oyster Crackers</w:t>
      </w:r>
      <w:r w:rsidR="00231529" w:rsidRPr="00D84980">
        <w:rPr>
          <w:sz w:val="24"/>
        </w:rPr>
        <w:t xml:space="preserve"> </w:t>
      </w:r>
    </w:p>
    <w:p w:rsidR="00231529" w:rsidRDefault="00D84980" w:rsidP="00D84980">
      <w:pPr>
        <w:rPr>
          <w:sz w:val="24"/>
        </w:rPr>
      </w:pPr>
      <w:r>
        <w:rPr>
          <w:sz w:val="24"/>
        </w:rPr>
        <w:tab/>
        <w:t>2</w:t>
      </w:r>
      <w:r w:rsidR="00231529">
        <w:rPr>
          <w:sz w:val="24"/>
        </w:rPr>
        <w:tab/>
        <w:t xml:space="preserve">Chinese Lunch </w:t>
      </w:r>
    </w:p>
    <w:p w:rsidR="00231529" w:rsidRDefault="00231529" w:rsidP="00231529">
      <w:pPr>
        <w:rPr>
          <w:sz w:val="24"/>
        </w:rPr>
      </w:pPr>
    </w:p>
    <w:p w:rsidR="00231529" w:rsidRDefault="00F31563" w:rsidP="002315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20</w:t>
      </w:r>
      <w:r w:rsidR="00231529">
        <w:rPr>
          <w:b/>
          <w:sz w:val="24"/>
          <w:u w:val="single"/>
        </w:rPr>
        <w:t xml:space="preserve"> Dinners </w:t>
      </w:r>
      <w:proofErr w:type="gramStart"/>
      <w:r w:rsidR="00231529">
        <w:rPr>
          <w:b/>
          <w:sz w:val="24"/>
          <w:u w:val="single"/>
        </w:rPr>
        <w:t xml:space="preserve">–  </w:t>
      </w:r>
      <w:r>
        <w:rPr>
          <w:b/>
          <w:sz w:val="24"/>
          <w:u w:val="single"/>
        </w:rPr>
        <w:t>4</w:t>
      </w:r>
      <w:proofErr w:type="gramEnd"/>
      <w:r w:rsidR="00231529">
        <w:rPr>
          <w:b/>
          <w:sz w:val="24"/>
          <w:u w:val="single"/>
        </w:rPr>
        <w:t xml:space="preserve"> Ashore; 1</w:t>
      </w:r>
      <w:r>
        <w:rPr>
          <w:b/>
          <w:sz w:val="24"/>
          <w:u w:val="single"/>
        </w:rPr>
        <w:t>5</w:t>
      </w:r>
      <w:r w:rsidR="00231529">
        <w:rPr>
          <w:b/>
          <w:sz w:val="24"/>
          <w:u w:val="single"/>
        </w:rPr>
        <w:t xml:space="preserve">  Aboard – </w:t>
      </w:r>
      <w:r>
        <w:rPr>
          <w:b/>
          <w:sz w:val="24"/>
          <w:u w:val="single"/>
        </w:rPr>
        <w:t>15</w:t>
      </w:r>
      <w:r w:rsidR="00231529">
        <w:rPr>
          <w:b/>
          <w:sz w:val="24"/>
          <w:u w:val="single"/>
        </w:rPr>
        <w:t xml:space="preserve"> for 4 people</w:t>
      </w:r>
    </w:p>
    <w:p w:rsidR="00F31563" w:rsidRPr="00F31563" w:rsidRDefault="000533F4" w:rsidP="00F31563">
      <w:pPr>
        <w:ind w:left="1440"/>
        <w:rPr>
          <w:sz w:val="24"/>
        </w:rPr>
      </w:pPr>
      <w:r>
        <w:rPr>
          <w:sz w:val="24"/>
        </w:rPr>
        <w:t xml:space="preserve">Pan Seared Steak, Mashed Potatoes, </w:t>
      </w:r>
      <w:r w:rsidR="00903495">
        <w:rPr>
          <w:sz w:val="24"/>
        </w:rPr>
        <w:t xml:space="preserve">Cucumber/Tomato </w:t>
      </w:r>
      <w:r>
        <w:rPr>
          <w:sz w:val="24"/>
        </w:rPr>
        <w:t>Salad</w:t>
      </w:r>
    </w:p>
    <w:p w:rsidR="003B4ABC" w:rsidRDefault="00F31563" w:rsidP="003B4ABC">
      <w:pPr>
        <w:ind w:left="1440"/>
        <w:rPr>
          <w:sz w:val="24"/>
        </w:rPr>
      </w:pPr>
      <w:r w:rsidRPr="00F31563">
        <w:rPr>
          <w:sz w:val="24"/>
        </w:rPr>
        <w:t xml:space="preserve">Fresh Fish &amp; </w:t>
      </w:r>
      <w:r w:rsidR="003B4ABC">
        <w:rPr>
          <w:sz w:val="24"/>
        </w:rPr>
        <w:t>Cole Slaw</w:t>
      </w:r>
    </w:p>
    <w:p w:rsidR="00F31563" w:rsidRPr="00F31563" w:rsidRDefault="00F31563" w:rsidP="00F31563">
      <w:pPr>
        <w:ind w:left="1440"/>
        <w:rPr>
          <w:b/>
          <w:sz w:val="24"/>
        </w:rPr>
      </w:pPr>
      <w:r w:rsidRPr="00F31563">
        <w:rPr>
          <w:b/>
          <w:sz w:val="24"/>
        </w:rPr>
        <w:t>Doc’s Marina Grill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Paul’s Lasagna &amp; salad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Frozen Shrimp</w:t>
      </w:r>
      <w:r w:rsidR="00842125">
        <w:rPr>
          <w:sz w:val="24"/>
        </w:rPr>
        <w:t xml:space="preserve"> </w:t>
      </w:r>
      <w:r w:rsidR="00842125" w:rsidRPr="00842125">
        <w:rPr>
          <w:b/>
          <w:color w:val="FF0000"/>
          <w:sz w:val="24"/>
        </w:rPr>
        <w:t>C</w:t>
      </w:r>
      <w:r w:rsidRPr="00F31563">
        <w:rPr>
          <w:sz w:val="24"/>
        </w:rPr>
        <w:t xml:space="preserve">, Apple slices &amp; </w:t>
      </w:r>
      <w:r w:rsidR="000533F4">
        <w:rPr>
          <w:sz w:val="24"/>
        </w:rPr>
        <w:t xml:space="preserve">Brie </w:t>
      </w:r>
      <w:r w:rsidRPr="00F31563">
        <w:rPr>
          <w:sz w:val="24"/>
        </w:rPr>
        <w:t>Cheese</w:t>
      </w:r>
      <w:r w:rsidR="000E7BEF">
        <w:rPr>
          <w:sz w:val="24"/>
        </w:rPr>
        <w:t>, Seafood Sauce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Chicken</w:t>
      </w:r>
      <w:r w:rsidR="00842125">
        <w:rPr>
          <w:sz w:val="24"/>
        </w:rPr>
        <w:t xml:space="preserve"> </w:t>
      </w:r>
      <w:r w:rsidR="00842125" w:rsidRPr="00842125">
        <w:rPr>
          <w:b/>
          <w:color w:val="FF0000"/>
          <w:sz w:val="24"/>
        </w:rPr>
        <w:t>C</w:t>
      </w:r>
      <w:r w:rsidRPr="00F31563">
        <w:rPr>
          <w:sz w:val="24"/>
        </w:rPr>
        <w:t xml:space="preserve"> Curry over rice and Green beans</w:t>
      </w:r>
      <w:r w:rsidR="000E7BEF">
        <w:rPr>
          <w:sz w:val="24"/>
        </w:rPr>
        <w:t xml:space="preserve"> Almandine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Pork Chops</w:t>
      </w:r>
      <w:r w:rsidR="001E7EE6">
        <w:rPr>
          <w:sz w:val="24"/>
        </w:rPr>
        <w:t xml:space="preserve"> </w:t>
      </w:r>
      <w:r w:rsidR="001E7EE6" w:rsidRPr="00842125">
        <w:rPr>
          <w:b/>
          <w:color w:val="FF0000"/>
          <w:sz w:val="24"/>
        </w:rPr>
        <w:t>C</w:t>
      </w:r>
      <w:r w:rsidRPr="00F31563">
        <w:rPr>
          <w:sz w:val="24"/>
        </w:rPr>
        <w:t xml:space="preserve"> on grill and Mixed Veg.</w:t>
      </w:r>
    </w:p>
    <w:p w:rsid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Spaghetti &amp; Meatballs, Salad</w:t>
      </w:r>
    </w:p>
    <w:p w:rsidR="000533F4" w:rsidRPr="000533F4" w:rsidRDefault="000533F4" w:rsidP="00F31563">
      <w:pPr>
        <w:ind w:left="1440"/>
        <w:rPr>
          <w:b/>
          <w:sz w:val="24"/>
        </w:rPr>
      </w:pPr>
      <w:r w:rsidRPr="000533F4">
        <w:rPr>
          <w:b/>
          <w:sz w:val="24"/>
        </w:rPr>
        <w:t>Anthony’s Seafood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Paul’s Chili, Rice, Salad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Chicken</w:t>
      </w:r>
      <w:r w:rsidR="001E7EE6">
        <w:rPr>
          <w:sz w:val="24"/>
        </w:rPr>
        <w:t xml:space="preserve"> </w:t>
      </w:r>
      <w:r w:rsidR="001E7EE6" w:rsidRPr="00842125">
        <w:rPr>
          <w:b/>
          <w:color w:val="FF0000"/>
          <w:sz w:val="24"/>
        </w:rPr>
        <w:t>C</w:t>
      </w:r>
      <w:r w:rsidRPr="00F31563">
        <w:rPr>
          <w:sz w:val="24"/>
        </w:rPr>
        <w:t xml:space="preserve">, </w:t>
      </w:r>
      <w:r w:rsidR="000E7BEF">
        <w:rPr>
          <w:sz w:val="24"/>
        </w:rPr>
        <w:t>F</w:t>
      </w:r>
      <w:r w:rsidR="003A39C4">
        <w:rPr>
          <w:sz w:val="24"/>
        </w:rPr>
        <w:t>ettu</w:t>
      </w:r>
      <w:r w:rsidR="000E7BEF">
        <w:rPr>
          <w:sz w:val="24"/>
        </w:rPr>
        <w:t xml:space="preserve">ccine, </w:t>
      </w:r>
      <w:proofErr w:type="spellStart"/>
      <w:r w:rsidR="000E7BEF">
        <w:rPr>
          <w:sz w:val="24"/>
        </w:rPr>
        <w:t>Bertolli</w:t>
      </w:r>
      <w:proofErr w:type="spellEnd"/>
      <w:r w:rsidR="000E7BEF">
        <w:rPr>
          <w:sz w:val="24"/>
        </w:rPr>
        <w:t xml:space="preserve"> Alfredo sauce, </w:t>
      </w:r>
      <w:r w:rsidR="00892DB2">
        <w:rPr>
          <w:sz w:val="24"/>
        </w:rPr>
        <w:t>String bean/ tomato/eggplant salad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 xml:space="preserve">Steak on grill, Mashed Potatoes, </w:t>
      </w:r>
      <w:r w:rsidR="00892DB2" w:rsidRPr="00F31563">
        <w:rPr>
          <w:sz w:val="24"/>
        </w:rPr>
        <w:t>Mixed Veg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Pork Chops</w:t>
      </w:r>
      <w:r w:rsidR="001E7EE6">
        <w:rPr>
          <w:sz w:val="24"/>
        </w:rPr>
        <w:t xml:space="preserve"> </w:t>
      </w:r>
      <w:r w:rsidR="001E7EE6" w:rsidRPr="00842125">
        <w:rPr>
          <w:b/>
          <w:color w:val="FF0000"/>
          <w:sz w:val="24"/>
        </w:rPr>
        <w:t>C</w:t>
      </w:r>
      <w:r w:rsidRPr="00F31563">
        <w:rPr>
          <w:sz w:val="24"/>
        </w:rPr>
        <w:t xml:space="preserve">, </w:t>
      </w:r>
      <w:r w:rsidR="00892DB2">
        <w:rPr>
          <w:sz w:val="24"/>
        </w:rPr>
        <w:t>Cole Slaw</w:t>
      </w:r>
    </w:p>
    <w:p w:rsidR="00F31563" w:rsidRPr="00F31563" w:rsidRDefault="00892DB2" w:rsidP="00F31563">
      <w:pPr>
        <w:ind w:left="1440"/>
        <w:rPr>
          <w:sz w:val="24"/>
        </w:rPr>
      </w:pPr>
      <w:r>
        <w:rPr>
          <w:sz w:val="24"/>
        </w:rPr>
        <w:t>Chicken</w:t>
      </w:r>
      <w:r w:rsidR="008C2DDE">
        <w:rPr>
          <w:sz w:val="24"/>
        </w:rPr>
        <w:t xml:space="preserve"> noodle casserole</w:t>
      </w:r>
      <w:r w:rsidR="003A39C4">
        <w:rPr>
          <w:sz w:val="24"/>
        </w:rPr>
        <w:t xml:space="preserve"> with mushroom soup</w:t>
      </w:r>
      <w:r>
        <w:rPr>
          <w:sz w:val="24"/>
        </w:rPr>
        <w:t>, Green Peas, Biscuits</w:t>
      </w:r>
    </w:p>
    <w:p w:rsidR="00F31563" w:rsidRPr="00F31563" w:rsidRDefault="00F31563" w:rsidP="00F31563">
      <w:pPr>
        <w:ind w:left="1440"/>
        <w:rPr>
          <w:b/>
          <w:sz w:val="24"/>
        </w:rPr>
      </w:pPr>
      <w:r w:rsidRPr="00F31563">
        <w:rPr>
          <w:sz w:val="24"/>
        </w:rPr>
        <w:t>Spaghetti &amp; Meatballs, Salad</w:t>
      </w:r>
    </w:p>
    <w:p w:rsid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Fresh fish &amp; veg</w:t>
      </w:r>
    </w:p>
    <w:p w:rsidR="000533F4" w:rsidRPr="000533F4" w:rsidRDefault="000533F4" w:rsidP="00F31563">
      <w:pPr>
        <w:ind w:left="1440"/>
        <w:rPr>
          <w:b/>
          <w:sz w:val="24"/>
        </w:rPr>
      </w:pPr>
      <w:proofErr w:type="spellStart"/>
      <w:r w:rsidRPr="000533F4">
        <w:rPr>
          <w:b/>
          <w:sz w:val="24"/>
        </w:rPr>
        <w:t>Madrona</w:t>
      </w:r>
      <w:proofErr w:type="spellEnd"/>
      <w:r w:rsidRPr="000533F4">
        <w:rPr>
          <w:b/>
          <w:sz w:val="24"/>
        </w:rPr>
        <w:t xml:space="preserve"> Bar &amp; Grill</w:t>
      </w:r>
    </w:p>
    <w:p w:rsidR="00F31563" w:rsidRPr="00F31563" w:rsidRDefault="00F31563" w:rsidP="00F31563">
      <w:pPr>
        <w:ind w:left="1440"/>
        <w:rPr>
          <w:sz w:val="24"/>
        </w:rPr>
      </w:pPr>
      <w:r w:rsidRPr="00F31563">
        <w:rPr>
          <w:sz w:val="24"/>
        </w:rPr>
        <w:t>Grilled Chicken</w:t>
      </w:r>
      <w:r w:rsidR="00F55C35">
        <w:rPr>
          <w:sz w:val="24"/>
        </w:rPr>
        <w:t xml:space="preserve"> </w:t>
      </w:r>
      <w:r w:rsidR="00F55C35" w:rsidRPr="00842125">
        <w:rPr>
          <w:b/>
          <w:color w:val="FF0000"/>
          <w:sz w:val="24"/>
        </w:rPr>
        <w:t>C</w:t>
      </w:r>
      <w:r w:rsidRPr="00F31563">
        <w:rPr>
          <w:sz w:val="24"/>
        </w:rPr>
        <w:t>, Salad</w:t>
      </w:r>
    </w:p>
    <w:p w:rsidR="000533F4" w:rsidRPr="00185D43" w:rsidRDefault="00185D43" w:rsidP="00F31563">
      <w:pPr>
        <w:ind w:left="1440"/>
        <w:rPr>
          <w:b/>
          <w:sz w:val="24"/>
          <w:szCs w:val="24"/>
        </w:rPr>
      </w:pPr>
      <w:r w:rsidRPr="00185D43">
        <w:rPr>
          <w:rFonts w:cs="Times New Roman"/>
          <w:b/>
          <w:sz w:val="24"/>
          <w:szCs w:val="24"/>
        </w:rPr>
        <w:t>Mansion – Captain’s Dinner</w:t>
      </w:r>
    </w:p>
    <w:p w:rsidR="00231529" w:rsidRPr="001938BC" w:rsidRDefault="00F31563" w:rsidP="00F31563">
      <w:pPr>
        <w:ind w:left="1440"/>
        <w:rPr>
          <w:b/>
          <w:sz w:val="24"/>
        </w:rPr>
      </w:pPr>
      <w:r w:rsidRPr="00F31563">
        <w:rPr>
          <w:sz w:val="24"/>
        </w:rPr>
        <w:t>Leftovers</w:t>
      </w:r>
    </w:p>
    <w:p w:rsidR="00231529" w:rsidRDefault="00842125" w:rsidP="00231529">
      <w:pPr>
        <w:ind w:left="1440"/>
        <w:rPr>
          <w:sz w:val="24"/>
        </w:rPr>
      </w:pPr>
      <w:r>
        <w:rPr>
          <w:sz w:val="24"/>
        </w:rPr>
        <w:t>“</w:t>
      </w:r>
      <w:r w:rsidRPr="00842125">
        <w:rPr>
          <w:b/>
          <w:color w:val="FF0000"/>
          <w:sz w:val="24"/>
        </w:rPr>
        <w:t>C</w:t>
      </w:r>
      <w:r>
        <w:rPr>
          <w:sz w:val="24"/>
        </w:rPr>
        <w:t>” = Costco</w:t>
      </w:r>
    </w:p>
    <w:p w:rsidR="00231529" w:rsidRDefault="00231529" w:rsidP="00231529">
      <w:pPr>
        <w:ind w:left="720"/>
        <w:rPr>
          <w:sz w:val="24"/>
        </w:rPr>
      </w:pPr>
    </w:p>
    <w:p w:rsidR="00231529" w:rsidRDefault="00231529" w:rsidP="002315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ther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600"/>
        <w:gridCol w:w="2700"/>
        <w:gridCol w:w="2520"/>
      </w:tblGrid>
      <w:tr w:rsidR="00231529" w:rsidTr="000248BC">
        <w:tc>
          <w:tcPr>
            <w:tcW w:w="1548" w:type="dxa"/>
          </w:tcPr>
          <w:p w:rsidR="00231529" w:rsidRDefault="00231529" w:rsidP="000248BC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231529" w:rsidRDefault="00231529" w:rsidP="0092255F">
            <w:pPr>
              <w:rPr>
                <w:sz w:val="24"/>
              </w:rPr>
            </w:pPr>
            <w:r>
              <w:rPr>
                <w:sz w:val="24"/>
              </w:rPr>
              <w:t xml:space="preserve">Cookies, </w:t>
            </w:r>
            <w:proofErr w:type="spellStart"/>
            <w:r>
              <w:rPr>
                <w:sz w:val="24"/>
              </w:rPr>
              <w:t>Triscuit</w:t>
            </w:r>
            <w:proofErr w:type="spellEnd"/>
            <w:r>
              <w:rPr>
                <w:sz w:val="24"/>
              </w:rPr>
              <w:t xml:space="preserve">, </w:t>
            </w:r>
            <w:r w:rsidR="0092255F">
              <w:rPr>
                <w:sz w:val="24"/>
              </w:rPr>
              <w:t>Wheat Thins</w:t>
            </w:r>
          </w:p>
        </w:tc>
        <w:tc>
          <w:tcPr>
            <w:tcW w:w="2700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Cheese</w:t>
            </w:r>
          </w:p>
        </w:tc>
        <w:tc>
          <w:tcPr>
            <w:tcW w:w="2520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Olives, Pickles, Carrots</w:t>
            </w:r>
          </w:p>
        </w:tc>
      </w:tr>
      <w:tr w:rsidR="00231529" w:rsidTr="000248BC">
        <w:tc>
          <w:tcPr>
            <w:tcW w:w="1548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Dried Fruit</w:t>
            </w:r>
          </w:p>
        </w:tc>
        <w:tc>
          <w:tcPr>
            <w:tcW w:w="3600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Coffee, Hot Chocolate</w:t>
            </w:r>
          </w:p>
        </w:tc>
        <w:tc>
          <w:tcPr>
            <w:tcW w:w="2700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Sardines, (with Crackers)</w:t>
            </w:r>
          </w:p>
        </w:tc>
        <w:tc>
          <w:tcPr>
            <w:tcW w:w="2520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Limes</w:t>
            </w:r>
          </w:p>
        </w:tc>
      </w:tr>
      <w:tr w:rsidR="00231529" w:rsidTr="000248BC">
        <w:tc>
          <w:tcPr>
            <w:tcW w:w="1548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Diet Coke</w:t>
            </w:r>
          </w:p>
        </w:tc>
        <w:tc>
          <w:tcPr>
            <w:tcW w:w="3600" w:type="dxa"/>
          </w:tcPr>
          <w:p w:rsidR="00231529" w:rsidRDefault="00231529" w:rsidP="000248BC">
            <w:pPr>
              <w:rPr>
                <w:sz w:val="24"/>
              </w:rPr>
            </w:pPr>
            <w:r>
              <w:rPr>
                <w:sz w:val="24"/>
              </w:rPr>
              <w:t>Diet sweetened Iced Tea Cans</w:t>
            </w:r>
          </w:p>
        </w:tc>
        <w:tc>
          <w:tcPr>
            <w:tcW w:w="2700" w:type="dxa"/>
          </w:tcPr>
          <w:p w:rsidR="00231529" w:rsidRPr="0018456C" w:rsidRDefault="0092255F" w:rsidP="000248BC">
            <w:pPr>
              <w:rPr>
                <w:sz w:val="24"/>
              </w:rPr>
            </w:pPr>
            <w:r>
              <w:rPr>
                <w:sz w:val="24"/>
              </w:rPr>
              <w:t>Pretzels, Nuts</w:t>
            </w:r>
          </w:p>
        </w:tc>
        <w:tc>
          <w:tcPr>
            <w:tcW w:w="2520" w:type="dxa"/>
          </w:tcPr>
          <w:p w:rsidR="00231529" w:rsidRPr="00004D9C" w:rsidRDefault="00231529" w:rsidP="000248BC">
            <w:pPr>
              <w:rPr>
                <w:sz w:val="24"/>
              </w:rPr>
            </w:pPr>
            <w:r w:rsidRPr="00004D9C">
              <w:rPr>
                <w:sz w:val="24"/>
              </w:rPr>
              <w:t>Costco Shrimp</w:t>
            </w:r>
          </w:p>
        </w:tc>
      </w:tr>
    </w:tbl>
    <w:p w:rsidR="00130296" w:rsidRDefault="00130296"/>
    <w:p w:rsidR="007810C7" w:rsidRDefault="00DC4933" w:rsidP="000F207D">
      <w:pPr>
        <w:jc w:val="center"/>
      </w:pPr>
      <w:r>
        <w:t>Note, only Goldfish &amp; nuts for hors de oeuvres before dinner.</w:t>
      </w:r>
    </w:p>
    <w:p w:rsidR="007810C7" w:rsidRDefault="007810C7" w:rsidP="000F207D">
      <w:pPr>
        <w:jc w:val="center"/>
      </w:pPr>
    </w:p>
    <w:p w:rsidR="00B62333" w:rsidRDefault="00A9181E" w:rsidP="00A9181E">
      <w:r>
        <w:t>Bellingham Costco</w:t>
      </w:r>
      <w:r w:rsidR="001E7EE6">
        <w:tab/>
      </w:r>
      <w:r w:rsidR="001E7EE6">
        <w:tab/>
        <w:t>Havarti = 32 slices</w:t>
      </w:r>
    </w:p>
    <w:p w:rsidR="00A9181E" w:rsidRDefault="00A9181E" w:rsidP="00A9181E">
      <w:r>
        <w:t xml:space="preserve"> </w:t>
      </w:r>
      <w:r w:rsidRPr="00A9181E">
        <w:t>4125 ARCTIC AVE</w:t>
      </w:r>
      <w:r w:rsidR="001E7EE6">
        <w:tab/>
      </w:r>
      <w:r w:rsidR="001E7EE6">
        <w:tab/>
        <w:t>Ham – 2 pack = 24 x 2 = 48 slices</w:t>
      </w:r>
      <w:r w:rsidRPr="00A9181E">
        <w:br/>
        <w:t>BELLINGHAM, WA</w:t>
      </w:r>
      <w:r w:rsidR="001E7EE6">
        <w:tab/>
      </w:r>
      <w:r w:rsidR="001E7EE6">
        <w:tab/>
        <w:t>Turkey – 3 pack - = 14 x 3 = 42 slices</w:t>
      </w:r>
      <w:r w:rsidRPr="00A9181E">
        <w:br/>
        <w:t xml:space="preserve">98226-9325 </w:t>
      </w:r>
    </w:p>
    <w:p w:rsidR="00B62333" w:rsidRDefault="00B62333" w:rsidP="00A9181E">
      <w:r w:rsidRPr="00B62333">
        <w:t>(360) 671-6947</w:t>
      </w:r>
    </w:p>
    <w:p w:rsidR="00B62333" w:rsidRDefault="00B62333" w:rsidP="00A9181E">
      <w:r w:rsidRPr="00B62333">
        <w:t>M-F 10:00am - 8:30pm</w:t>
      </w:r>
    </w:p>
    <w:p w:rsidR="00764A62" w:rsidRDefault="006C1C39" w:rsidP="00A9181E">
      <w:r>
        <w:t>Sat 9:30am – 6:00pm</w:t>
      </w:r>
    </w:p>
    <w:p w:rsidR="006C1C39" w:rsidRDefault="006C1C39" w:rsidP="00A9181E">
      <w:r>
        <w:t>Sun 10:00am – 6:00pm</w:t>
      </w:r>
    </w:p>
    <w:p w:rsidR="00764A62" w:rsidRDefault="00764A62" w:rsidP="00A9181E"/>
    <w:p w:rsidR="006C1C39" w:rsidRDefault="006C1C39" w:rsidP="00751EC9">
      <w:pPr>
        <w:rPr>
          <w:sz w:val="20"/>
          <w:szCs w:val="20"/>
        </w:rPr>
      </w:pPr>
    </w:p>
    <w:p w:rsidR="00751EC9" w:rsidRPr="00751EC9" w:rsidRDefault="00751EC9" w:rsidP="00751EC9">
      <w:pPr>
        <w:rPr>
          <w:sz w:val="20"/>
          <w:szCs w:val="20"/>
        </w:rPr>
      </w:pPr>
      <w:r w:rsidRPr="00751EC9">
        <w:rPr>
          <w:sz w:val="20"/>
          <w:szCs w:val="20"/>
        </w:rPr>
        <w:t>SDB cell: 914-282-6520; HJ cell</w:t>
      </w:r>
      <w:proofErr w:type="gramStart"/>
      <w:r w:rsidRPr="00751EC9">
        <w:rPr>
          <w:sz w:val="20"/>
          <w:szCs w:val="20"/>
        </w:rPr>
        <w:t>:203</w:t>
      </w:r>
      <w:proofErr w:type="gramEnd"/>
      <w:r w:rsidRPr="00751EC9">
        <w:rPr>
          <w:sz w:val="20"/>
          <w:szCs w:val="20"/>
        </w:rPr>
        <w:t>-240-5873: Rick &amp; Sherry Tonge (Juliet) 207-649-8777</w:t>
      </w:r>
    </w:p>
    <w:p w:rsidR="00751EC9" w:rsidRPr="00751EC9" w:rsidRDefault="00751EC9" w:rsidP="00751EC9">
      <w:pPr>
        <w:rPr>
          <w:sz w:val="20"/>
          <w:szCs w:val="20"/>
        </w:rPr>
      </w:pPr>
      <w:r w:rsidRPr="00751EC9">
        <w:rPr>
          <w:sz w:val="20"/>
          <w:szCs w:val="20"/>
        </w:rPr>
        <w:t>RVM Cell: 650-793-9075; Paul Wharton cell: 914-589-3068</w:t>
      </w:r>
    </w:p>
    <w:p w:rsidR="00751EC9" w:rsidRDefault="00751EC9" w:rsidP="00751EC9">
      <w:pPr>
        <w:rPr>
          <w:sz w:val="20"/>
          <w:szCs w:val="20"/>
        </w:rPr>
      </w:pPr>
      <w:r w:rsidRPr="00751EC9">
        <w:rPr>
          <w:sz w:val="20"/>
          <w:szCs w:val="20"/>
        </w:rPr>
        <w:t>BSK cell: 603-498-1072; Home: 603-964-6235; JSB Cell: 617-335-3638: JG cell: 201-452-2834</w:t>
      </w:r>
    </w:p>
    <w:p w:rsidR="0089625C" w:rsidRPr="00751EC9" w:rsidRDefault="0089625C" w:rsidP="00751EC9">
      <w:pPr>
        <w:rPr>
          <w:sz w:val="20"/>
          <w:szCs w:val="20"/>
        </w:rPr>
      </w:pPr>
      <w:r w:rsidRPr="00435E2B">
        <w:rPr>
          <w:sz w:val="20"/>
          <w:szCs w:val="20"/>
        </w:rPr>
        <w:t>Michael Luskin</w:t>
      </w:r>
      <w:r>
        <w:rPr>
          <w:sz w:val="20"/>
          <w:szCs w:val="20"/>
        </w:rPr>
        <w:t xml:space="preserve">: wk 212-597-8220, </w:t>
      </w:r>
      <w:hyperlink r:id="rId14" w:history="1">
        <w:r w:rsidRPr="00435E2B">
          <w:rPr>
            <w:rStyle w:val="Hyperlink"/>
            <w:sz w:val="20"/>
            <w:szCs w:val="20"/>
          </w:rPr>
          <w:t>luskin@lsellp.com</w:t>
        </w:r>
      </w:hyperlink>
    </w:p>
    <w:p w:rsidR="007C304F" w:rsidRPr="00751EC9" w:rsidRDefault="00764A62" w:rsidP="00751EC9">
      <w:pPr>
        <w:rPr>
          <w:sz w:val="20"/>
          <w:szCs w:val="20"/>
        </w:rPr>
      </w:pPr>
      <w:r>
        <w:rPr>
          <w:sz w:val="20"/>
          <w:szCs w:val="20"/>
        </w:rPr>
        <w:t>Jess Gregory cell: 201-452-2834</w:t>
      </w:r>
    </w:p>
    <w:p w:rsidR="001339B8" w:rsidRPr="001339B8" w:rsidRDefault="001339B8" w:rsidP="001339B8">
      <w:pPr>
        <w:rPr>
          <w:sz w:val="20"/>
          <w:szCs w:val="20"/>
        </w:rPr>
      </w:pPr>
    </w:p>
    <w:p w:rsidR="00A63F51" w:rsidRPr="00BC2F13" w:rsidRDefault="00A63F51" w:rsidP="000E6743">
      <w:pPr>
        <w:rPr>
          <w:b/>
        </w:rPr>
      </w:pPr>
    </w:p>
    <w:sectPr w:rsidR="00A63F51" w:rsidRPr="00BC2F13" w:rsidSect="00BC2F13">
      <w:pgSz w:w="12240" w:h="15840" w:code="1"/>
      <w:pgMar w:top="720" w:right="864" w:bottom="720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39" w:rsidRDefault="00A80439">
      <w:r>
        <w:separator/>
      </w:r>
    </w:p>
  </w:endnote>
  <w:endnote w:type="continuationSeparator" w:id="0">
    <w:p w:rsidR="00A80439" w:rsidRDefault="00A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35" w:rsidRDefault="00097335">
    <w:pPr>
      <w:pStyle w:val="Footer"/>
    </w:pPr>
    <w:r>
      <w:tab/>
      <w:t xml:space="preserve">                                   </w:t>
    </w:r>
    <w:r w:rsidR="000015CF">
      <w:rPr>
        <w:noProof/>
      </w:rPr>
      <w:fldChar w:fldCharType="begin"/>
    </w:r>
    <w:r w:rsidR="000015CF">
      <w:rPr>
        <w:noProof/>
      </w:rPr>
      <w:instrText xml:space="preserve"> FILENAME   \* MERGEFORMAT </w:instrText>
    </w:r>
    <w:r w:rsidR="000015CF">
      <w:rPr>
        <w:noProof/>
      </w:rPr>
      <w:fldChar w:fldCharType="separate"/>
    </w:r>
    <w:r w:rsidR="00764A62">
      <w:rPr>
        <w:noProof/>
      </w:rPr>
      <w:t>Javelin 2021 Puget Sound Cruise Meal Plan.docx</w:t>
    </w:r>
    <w:r w:rsidR="000015CF">
      <w:rPr>
        <w:noProof/>
      </w:rPr>
      <w:fldChar w:fldCharType="end"/>
    </w: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39" w:rsidRDefault="00A80439">
      <w:r>
        <w:separator/>
      </w:r>
    </w:p>
  </w:footnote>
  <w:footnote w:type="continuationSeparator" w:id="0">
    <w:p w:rsidR="00A80439" w:rsidRDefault="00A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6D8"/>
    <w:multiLevelType w:val="singleLevel"/>
    <w:tmpl w:val="9844DD2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84564D0"/>
    <w:multiLevelType w:val="hybridMultilevel"/>
    <w:tmpl w:val="50A6889C"/>
    <w:lvl w:ilvl="0" w:tplc="6914A7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A3689"/>
    <w:multiLevelType w:val="singleLevel"/>
    <w:tmpl w:val="AB661B5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BAD7114"/>
    <w:multiLevelType w:val="hybridMultilevel"/>
    <w:tmpl w:val="692AEB00"/>
    <w:lvl w:ilvl="0" w:tplc="FA227BA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150A1"/>
    <w:multiLevelType w:val="hybridMultilevel"/>
    <w:tmpl w:val="0D6E912E"/>
    <w:lvl w:ilvl="0" w:tplc="177EA8E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F03C2"/>
    <w:multiLevelType w:val="hybridMultilevel"/>
    <w:tmpl w:val="E3D4F41A"/>
    <w:lvl w:ilvl="0" w:tplc="2A20722E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47617"/>
    <w:multiLevelType w:val="singleLevel"/>
    <w:tmpl w:val="357C335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982D3B"/>
    <w:multiLevelType w:val="hybridMultilevel"/>
    <w:tmpl w:val="8DBAAB16"/>
    <w:lvl w:ilvl="0" w:tplc="4426C9A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46597"/>
    <w:multiLevelType w:val="singleLevel"/>
    <w:tmpl w:val="16E00C3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42502E8"/>
    <w:multiLevelType w:val="hybridMultilevel"/>
    <w:tmpl w:val="D3CA9E1C"/>
    <w:lvl w:ilvl="0" w:tplc="4B14D3A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E2AD4"/>
    <w:multiLevelType w:val="hybridMultilevel"/>
    <w:tmpl w:val="D228E336"/>
    <w:lvl w:ilvl="0" w:tplc="5A5E3A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4402C"/>
    <w:multiLevelType w:val="multilevel"/>
    <w:tmpl w:val="46CEB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7CA2B6D"/>
    <w:multiLevelType w:val="singleLevel"/>
    <w:tmpl w:val="5B844AC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E621818"/>
    <w:multiLevelType w:val="hybridMultilevel"/>
    <w:tmpl w:val="1AFA3386"/>
    <w:lvl w:ilvl="0" w:tplc="F5FC4F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F6D7C"/>
    <w:multiLevelType w:val="hybridMultilevel"/>
    <w:tmpl w:val="1C1E1B2E"/>
    <w:lvl w:ilvl="0" w:tplc="096CF07E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53D3C"/>
    <w:multiLevelType w:val="singleLevel"/>
    <w:tmpl w:val="CED42CF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FB25A7D"/>
    <w:multiLevelType w:val="hybridMultilevel"/>
    <w:tmpl w:val="31E8F5C8"/>
    <w:lvl w:ilvl="0" w:tplc="97A88FD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CF"/>
    <w:rsid w:val="000015CF"/>
    <w:rsid w:val="00004D9C"/>
    <w:rsid w:val="0001048B"/>
    <w:rsid w:val="0001589C"/>
    <w:rsid w:val="00015BEA"/>
    <w:rsid w:val="00016C56"/>
    <w:rsid w:val="00024E81"/>
    <w:rsid w:val="00024EC7"/>
    <w:rsid w:val="00027400"/>
    <w:rsid w:val="0002782F"/>
    <w:rsid w:val="000370E3"/>
    <w:rsid w:val="000400E4"/>
    <w:rsid w:val="00042C0F"/>
    <w:rsid w:val="00047245"/>
    <w:rsid w:val="00051006"/>
    <w:rsid w:val="000533F4"/>
    <w:rsid w:val="00057362"/>
    <w:rsid w:val="00086D7F"/>
    <w:rsid w:val="00092964"/>
    <w:rsid w:val="0009312C"/>
    <w:rsid w:val="00097335"/>
    <w:rsid w:val="000974F2"/>
    <w:rsid w:val="000A486D"/>
    <w:rsid w:val="000A4BDA"/>
    <w:rsid w:val="000A5896"/>
    <w:rsid w:val="000B45CD"/>
    <w:rsid w:val="000B6E58"/>
    <w:rsid w:val="000C13FE"/>
    <w:rsid w:val="000D5B18"/>
    <w:rsid w:val="000E6743"/>
    <w:rsid w:val="000E7BEF"/>
    <w:rsid w:val="000F207D"/>
    <w:rsid w:val="000F2416"/>
    <w:rsid w:val="000F349C"/>
    <w:rsid w:val="000F4EEB"/>
    <w:rsid w:val="00101B54"/>
    <w:rsid w:val="00112B73"/>
    <w:rsid w:val="001177C3"/>
    <w:rsid w:val="00122829"/>
    <w:rsid w:val="0012776C"/>
    <w:rsid w:val="00130296"/>
    <w:rsid w:val="001339B8"/>
    <w:rsid w:val="001344F9"/>
    <w:rsid w:val="00143307"/>
    <w:rsid w:val="001548CB"/>
    <w:rsid w:val="0015541B"/>
    <w:rsid w:val="00160F37"/>
    <w:rsid w:val="00172BD0"/>
    <w:rsid w:val="0018456C"/>
    <w:rsid w:val="00185D43"/>
    <w:rsid w:val="001913FD"/>
    <w:rsid w:val="001938BC"/>
    <w:rsid w:val="0019442A"/>
    <w:rsid w:val="001A4C0F"/>
    <w:rsid w:val="001B5454"/>
    <w:rsid w:val="001B6D9E"/>
    <w:rsid w:val="001C00E6"/>
    <w:rsid w:val="001C4C6F"/>
    <w:rsid w:val="001C6166"/>
    <w:rsid w:val="001C74E0"/>
    <w:rsid w:val="001E5504"/>
    <w:rsid w:val="001E7D78"/>
    <w:rsid w:val="001E7EE6"/>
    <w:rsid w:val="001F4720"/>
    <w:rsid w:val="002057F3"/>
    <w:rsid w:val="00205C9E"/>
    <w:rsid w:val="002131E1"/>
    <w:rsid w:val="00223CD5"/>
    <w:rsid w:val="00231529"/>
    <w:rsid w:val="00233A42"/>
    <w:rsid w:val="00237325"/>
    <w:rsid w:val="00240743"/>
    <w:rsid w:val="00245885"/>
    <w:rsid w:val="002477B2"/>
    <w:rsid w:val="00262404"/>
    <w:rsid w:val="00262C1D"/>
    <w:rsid w:val="002709C8"/>
    <w:rsid w:val="00285EFA"/>
    <w:rsid w:val="00296566"/>
    <w:rsid w:val="002A429D"/>
    <w:rsid w:val="002B08DC"/>
    <w:rsid w:val="002B4907"/>
    <w:rsid w:val="002C0194"/>
    <w:rsid w:val="002C183C"/>
    <w:rsid w:val="002C2626"/>
    <w:rsid w:val="002E0F4E"/>
    <w:rsid w:val="002E52F1"/>
    <w:rsid w:val="002E61A4"/>
    <w:rsid w:val="002E74EF"/>
    <w:rsid w:val="002F2F0C"/>
    <w:rsid w:val="002F3468"/>
    <w:rsid w:val="002F4515"/>
    <w:rsid w:val="002F693D"/>
    <w:rsid w:val="00301536"/>
    <w:rsid w:val="00311473"/>
    <w:rsid w:val="00324FC7"/>
    <w:rsid w:val="00331EE7"/>
    <w:rsid w:val="00342A9D"/>
    <w:rsid w:val="00347818"/>
    <w:rsid w:val="003507A3"/>
    <w:rsid w:val="00350948"/>
    <w:rsid w:val="003662B1"/>
    <w:rsid w:val="003759FB"/>
    <w:rsid w:val="00380B2B"/>
    <w:rsid w:val="003A39C4"/>
    <w:rsid w:val="003A6D7F"/>
    <w:rsid w:val="003B090B"/>
    <w:rsid w:val="003B4ABC"/>
    <w:rsid w:val="003C1620"/>
    <w:rsid w:val="003C51BB"/>
    <w:rsid w:val="003C65A3"/>
    <w:rsid w:val="003D14CA"/>
    <w:rsid w:val="003D30A2"/>
    <w:rsid w:val="003F1424"/>
    <w:rsid w:val="003F6623"/>
    <w:rsid w:val="00400725"/>
    <w:rsid w:val="00404D21"/>
    <w:rsid w:val="00407422"/>
    <w:rsid w:val="00407D12"/>
    <w:rsid w:val="004133F8"/>
    <w:rsid w:val="00433428"/>
    <w:rsid w:val="00435E2B"/>
    <w:rsid w:val="0045547E"/>
    <w:rsid w:val="004603A2"/>
    <w:rsid w:val="00461046"/>
    <w:rsid w:val="00483C56"/>
    <w:rsid w:val="004879D0"/>
    <w:rsid w:val="00490D58"/>
    <w:rsid w:val="00497BD3"/>
    <w:rsid w:val="004A355F"/>
    <w:rsid w:val="004B0823"/>
    <w:rsid w:val="004B1EEC"/>
    <w:rsid w:val="004B776C"/>
    <w:rsid w:val="004C678F"/>
    <w:rsid w:val="004C6ABC"/>
    <w:rsid w:val="004D28D6"/>
    <w:rsid w:val="004D572D"/>
    <w:rsid w:val="004D599C"/>
    <w:rsid w:val="004F7FC0"/>
    <w:rsid w:val="005024DD"/>
    <w:rsid w:val="00507896"/>
    <w:rsid w:val="00510CC4"/>
    <w:rsid w:val="00512988"/>
    <w:rsid w:val="00515AFB"/>
    <w:rsid w:val="005219E5"/>
    <w:rsid w:val="005227A3"/>
    <w:rsid w:val="00534BC5"/>
    <w:rsid w:val="005371A4"/>
    <w:rsid w:val="00546300"/>
    <w:rsid w:val="0055404C"/>
    <w:rsid w:val="0055428F"/>
    <w:rsid w:val="005878CE"/>
    <w:rsid w:val="00592092"/>
    <w:rsid w:val="00592C05"/>
    <w:rsid w:val="00597277"/>
    <w:rsid w:val="005A1C58"/>
    <w:rsid w:val="005A76C9"/>
    <w:rsid w:val="005B194C"/>
    <w:rsid w:val="005B239B"/>
    <w:rsid w:val="005B67CD"/>
    <w:rsid w:val="005B7361"/>
    <w:rsid w:val="005C151D"/>
    <w:rsid w:val="005C1D8A"/>
    <w:rsid w:val="005D4FA9"/>
    <w:rsid w:val="005D600B"/>
    <w:rsid w:val="005D6675"/>
    <w:rsid w:val="005E0947"/>
    <w:rsid w:val="005E0D8A"/>
    <w:rsid w:val="005E4796"/>
    <w:rsid w:val="005E7D4C"/>
    <w:rsid w:val="005F2A03"/>
    <w:rsid w:val="005F5119"/>
    <w:rsid w:val="006130E1"/>
    <w:rsid w:val="006143FD"/>
    <w:rsid w:val="00617269"/>
    <w:rsid w:val="00617B8F"/>
    <w:rsid w:val="00626219"/>
    <w:rsid w:val="00634D91"/>
    <w:rsid w:val="00641BDE"/>
    <w:rsid w:val="006420EB"/>
    <w:rsid w:val="006604E4"/>
    <w:rsid w:val="00663810"/>
    <w:rsid w:val="006665BD"/>
    <w:rsid w:val="00673D69"/>
    <w:rsid w:val="00674B9D"/>
    <w:rsid w:val="0067615B"/>
    <w:rsid w:val="006921A0"/>
    <w:rsid w:val="006A04DE"/>
    <w:rsid w:val="006A4603"/>
    <w:rsid w:val="006B0216"/>
    <w:rsid w:val="006B2101"/>
    <w:rsid w:val="006B6CD0"/>
    <w:rsid w:val="006B72FB"/>
    <w:rsid w:val="006B7536"/>
    <w:rsid w:val="006C1C39"/>
    <w:rsid w:val="006C3676"/>
    <w:rsid w:val="006D0312"/>
    <w:rsid w:val="006D590D"/>
    <w:rsid w:val="006E2D7E"/>
    <w:rsid w:val="006E3653"/>
    <w:rsid w:val="006E3E3B"/>
    <w:rsid w:val="006E720E"/>
    <w:rsid w:val="007059DC"/>
    <w:rsid w:val="00707676"/>
    <w:rsid w:val="00710047"/>
    <w:rsid w:val="00713CDE"/>
    <w:rsid w:val="0071453B"/>
    <w:rsid w:val="007150C0"/>
    <w:rsid w:val="0072553D"/>
    <w:rsid w:val="007265F5"/>
    <w:rsid w:val="00731734"/>
    <w:rsid w:val="007346D8"/>
    <w:rsid w:val="007371AC"/>
    <w:rsid w:val="00746764"/>
    <w:rsid w:val="00751EC9"/>
    <w:rsid w:val="00752513"/>
    <w:rsid w:val="00756FA1"/>
    <w:rsid w:val="00764982"/>
    <w:rsid w:val="00764A62"/>
    <w:rsid w:val="0077594C"/>
    <w:rsid w:val="00780F65"/>
    <w:rsid w:val="007810C7"/>
    <w:rsid w:val="00796CFE"/>
    <w:rsid w:val="007B3CA2"/>
    <w:rsid w:val="007B4ED9"/>
    <w:rsid w:val="007B5EDA"/>
    <w:rsid w:val="007B6687"/>
    <w:rsid w:val="007C304F"/>
    <w:rsid w:val="007C400A"/>
    <w:rsid w:val="007D0FB9"/>
    <w:rsid w:val="007E3E5E"/>
    <w:rsid w:val="007E3ECA"/>
    <w:rsid w:val="00800495"/>
    <w:rsid w:val="008138DF"/>
    <w:rsid w:val="00825982"/>
    <w:rsid w:val="00842125"/>
    <w:rsid w:val="008429BA"/>
    <w:rsid w:val="00843150"/>
    <w:rsid w:val="008547B6"/>
    <w:rsid w:val="00860F08"/>
    <w:rsid w:val="00867923"/>
    <w:rsid w:val="00867D4F"/>
    <w:rsid w:val="00870669"/>
    <w:rsid w:val="0088076D"/>
    <w:rsid w:val="0088145C"/>
    <w:rsid w:val="00881664"/>
    <w:rsid w:val="0088501C"/>
    <w:rsid w:val="00892DB2"/>
    <w:rsid w:val="0089625C"/>
    <w:rsid w:val="008C2DDE"/>
    <w:rsid w:val="008C4802"/>
    <w:rsid w:val="008D64AD"/>
    <w:rsid w:val="008E1BD8"/>
    <w:rsid w:val="008E2920"/>
    <w:rsid w:val="008E49D3"/>
    <w:rsid w:val="008F352E"/>
    <w:rsid w:val="00903495"/>
    <w:rsid w:val="0090524D"/>
    <w:rsid w:val="00913898"/>
    <w:rsid w:val="00916BF8"/>
    <w:rsid w:val="0092255F"/>
    <w:rsid w:val="009276C6"/>
    <w:rsid w:val="00930913"/>
    <w:rsid w:val="00941758"/>
    <w:rsid w:val="00946CC8"/>
    <w:rsid w:val="00960B56"/>
    <w:rsid w:val="009703D3"/>
    <w:rsid w:val="00994CB3"/>
    <w:rsid w:val="00997F17"/>
    <w:rsid w:val="009A06E1"/>
    <w:rsid w:val="009A4626"/>
    <w:rsid w:val="009A7609"/>
    <w:rsid w:val="009D482F"/>
    <w:rsid w:val="009D584B"/>
    <w:rsid w:val="009D5A0D"/>
    <w:rsid w:val="009E1CF9"/>
    <w:rsid w:val="009E573C"/>
    <w:rsid w:val="009E694B"/>
    <w:rsid w:val="009E7A5B"/>
    <w:rsid w:val="00A01CDA"/>
    <w:rsid w:val="00A028F5"/>
    <w:rsid w:val="00A109DD"/>
    <w:rsid w:val="00A13626"/>
    <w:rsid w:val="00A171F7"/>
    <w:rsid w:val="00A2424F"/>
    <w:rsid w:val="00A25E6D"/>
    <w:rsid w:val="00A266EA"/>
    <w:rsid w:val="00A33F45"/>
    <w:rsid w:val="00A355EF"/>
    <w:rsid w:val="00A4351B"/>
    <w:rsid w:val="00A4600C"/>
    <w:rsid w:val="00A461A2"/>
    <w:rsid w:val="00A47A50"/>
    <w:rsid w:val="00A57362"/>
    <w:rsid w:val="00A57DDB"/>
    <w:rsid w:val="00A63F51"/>
    <w:rsid w:val="00A73001"/>
    <w:rsid w:val="00A80439"/>
    <w:rsid w:val="00A9181E"/>
    <w:rsid w:val="00A95566"/>
    <w:rsid w:val="00AA2FD9"/>
    <w:rsid w:val="00AA40B0"/>
    <w:rsid w:val="00AA5789"/>
    <w:rsid w:val="00AB1140"/>
    <w:rsid w:val="00AB653B"/>
    <w:rsid w:val="00AC40C5"/>
    <w:rsid w:val="00AF1CD0"/>
    <w:rsid w:val="00AF5F82"/>
    <w:rsid w:val="00B012EC"/>
    <w:rsid w:val="00B218FD"/>
    <w:rsid w:val="00B2675A"/>
    <w:rsid w:val="00B32631"/>
    <w:rsid w:val="00B328CD"/>
    <w:rsid w:val="00B330FF"/>
    <w:rsid w:val="00B35183"/>
    <w:rsid w:val="00B35CF5"/>
    <w:rsid w:val="00B41355"/>
    <w:rsid w:val="00B42D4B"/>
    <w:rsid w:val="00B451B9"/>
    <w:rsid w:val="00B51F6D"/>
    <w:rsid w:val="00B62333"/>
    <w:rsid w:val="00B67A8E"/>
    <w:rsid w:val="00B702B2"/>
    <w:rsid w:val="00B71845"/>
    <w:rsid w:val="00B724D7"/>
    <w:rsid w:val="00B8408D"/>
    <w:rsid w:val="00BA21BC"/>
    <w:rsid w:val="00BC2D9F"/>
    <w:rsid w:val="00BC2F13"/>
    <w:rsid w:val="00BC5A04"/>
    <w:rsid w:val="00BC5AB4"/>
    <w:rsid w:val="00BD42B0"/>
    <w:rsid w:val="00BD7CB2"/>
    <w:rsid w:val="00BE4EB9"/>
    <w:rsid w:val="00BE65CF"/>
    <w:rsid w:val="00BF2951"/>
    <w:rsid w:val="00C02C13"/>
    <w:rsid w:val="00C05D8E"/>
    <w:rsid w:val="00C114ED"/>
    <w:rsid w:val="00C17DD6"/>
    <w:rsid w:val="00C43BCF"/>
    <w:rsid w:val="00C43EF6"/>
    <w:rsid w:val="00C45138"/>
    <w:rsid w:val="00C5406D"/>
    <w:rsid w:val="00C5463C"/>
    <w:rsid w:val="00C60AA6"/>
    <w:rsid w:val="00C6745D"/>
    <w:rsid w:val="00C709DB"/>
    <w:rsid w:val="00C748F7"/>
    <w:rsid w:val="00C84609"/>
    <w:rsid w:val="00C9182C"/>
    <w:rsid w:val="00C934AD"/>
    <w:rsid w:val="00C97017"/>
    <w:rsid w:val="00CA6878"/>
    <w:rsid w:val="00CA7D12"/>
    <w:rsid w:val="00CB0E99"/>
    <w:rsid w:val="00CB1987"/>
    <w:rsid w:val="00CB5BFA"/>
    <w:rsid w:val="00CB77F0"/>
    <w:rsid w:val="00CC1417"/>
    <w:rsid w:val="00CC2712"/>
    <w:rsid w:val="00CE1E09"/>
    <w:rsid w:val="00CE2259"/>
    <w:rsid w:val="00CF2219"/>
    <w:rsid w:val="00CF7BE7"/>
    <w:rsid w:val="00D04AE6"/>
    <w:rsid w:val="00D12B2B"/>
    <w:rsid w:val="00D13297"/>
    <w:rsid w:val="00D17B17"/>
    <w:rsid w:val="00D21416"/>
    <w:rsid w:val="00D25A56"/>
    <w:rsid w:val="00D30E93"/>
    <w:rsid w:val="00D33751"/>
    <w:rsid w:val="00D52738"/>
    <w:rsid w:val="00D5662D"/>
    <w:rsid w:val="00D567F8"/>
    <w:rsid w:val="00D60AA0"/>
    <w:rsid w:val="00D74A77"/>
    <w:rsid w:val="00D75348"/>
    <w:rsid w:val="00D755FF"/>
    <w:rsid w:val="00D75CF0"/>
    <w:rsid w:val="00D82F94"/>
    <w:rsid w:val="00D84980"/>
    <w:rsid w:val="00D84E5E"/>
    <w:rsid w:val="00D934B9"/>
    <w:rsid w:val="00D96804"/>
    <w:rsid w:val="00DA1375"/>
    <w:rsid w:val="00DB5BD9"/>
    <w:rsid w:val="00DC2F18"/>
    <w:rsid w:val="00DC4933"/>
    <w:rsid w:val="00DC5F7C"/>
    <w:rsid w:val="00DD27CF"/>
    <w:rsid w:val="00DD2934"/>
    <w:rsid w:val="00DD30F3"/>
    <w:rsid w:val="00DE0FEF"/>
    <w:rsid w:val="00DE64BE"/>
    <w:rsid w:val="00DF6999"/>
    <w:rsid w:val="00E1063D"/>
    <w:rsid w:val="00E15AE7"/>
    <w:rsid w:val="00E2170D"/>
    <w:rsid w:val="00E220BF"/>
    <w:rsid w:val="00E25F1D"/>
    <w:rsid w:val="00E26BC3"/>
    <w:rsid w:val="00E44058"/>
    <w:rsid w:val="00E467A6"/>
    <w:rsid w:val="00E65A21"/>
    <w:rsid w:val="00E67AFF"/>
    <w:rsid w:val="00E725D8"/>
    <w:rsid w:val="00E72C21"/>
    <w:rsid w:val="00E76089"/>
    <w:rsid w:val="00E77C37"/>
    <w:rsid w:val="00E81585"/>
    <w:rsid w:val="00E9524D"/>
    <w:rsid w:val="00EA08A1"/>
    <w:rsid w:val="00EA361D"/>
    <w:rsid w:val="00EA6152"/>
    <w:rsid w:val="00EB4D18"/>
    <w:rsid w:val="00EC18ED"/>
    <w:rsid w:val="00EC1910"/>
    <w:rsid w:val="00EC196E"/>
    <w:rsid w:val="00ED4474"/>
    <w:rsid w:val="00ED4BDA"/>
    <w:rsid w:val="00ED6668"/>
    <w:rsid w:val="00EE45AF"/>
    <w:rsid w:val="00EE5D05"/>
    <w:rsid w:val="00F00725"/>
    <w:rsid w:val="00F010C9"/>
    <w:rsid w:val="00F016EE"/>
    <w:rsid w:val="00F03D0B"/>
    <w:rsid w:val="00F12D80"/>
    <w:rsid w:val="00F279CC"/>
    <w:rsid w:val="00F30B7A"/>
    <w:rsid w:val="00F314A2"/>
    <w:rsid w:val="00F31563"/>
    <w:rsid w:val="00F43A9B"/>
    <w:rsid w:val="00F55C35"/>
    <w:rsid w:val="00F60CE7"/>
    <w:rsid w:val="00F641D3"/>
    <w:rsid w:val="00F64C9A"/>
    <w:rsid w:val="00F72797"/>
    <w:rsid w:val="00F839E5"/>
    <w:rsid w:val="00F954CF"/>
    <w:rsid w:val="00F955B0"/>
    <w:rsid w:val="00FC0A65"/>
    <w:rsid w:val="00FC2838"/>
    <w:rsid w:val="00FC48FC"/>
    <w:rsid w:val="00FC50EE"/>
    <w:rsid w:val="00FC55E7"/>
    <w:rsid w:val="00FC6316"/>
    <w:rsid w:val="00FD0E19"/>
    <w:rsid w:val="00FF4F30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6928F7-D2D8-4483-824F-E0EE6678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CF"/>
    <w:rPr>
      <w:rFonts w:cs="Arial"/>
      <w:sz w:val="22"/>
      <w:szCs w:val="22"/>
    </w:rPr>
  </w:style>
  <w:style w:type="paragraph" w:styleId="Heading1">
    <w:name w:val="heading 1"/>
    <w:basedOn w:val="Normal"/>
    <w:next w:val="Normal"/>
    <w:qFormat/>
    <w:rsid w:val="00F954CF"/>
    <w:pPr>
      <w:keepNext/>
      <w:outlineLvl w:val="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54CF"/>
    <w:pPr>
      <w:jc w:val="center"/>
    </w:pPr>
    <w:rPr>
      <w:b/>
    </w:rPr>
  </w:style>
  <w:style w:type="paragraph" w:styleId="Header">
    <w:name w:val="header"/>
    <w:basedOn w:val="Normal"/>
    <w:rsid w:val="00F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54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954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D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55E7"/>
    <w:rPr>
      <w:rFonts w:eastAsiaTheme="minorHAns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C151D"/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D8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@portofanacort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cheharb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marin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bm@portseat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easantharbormarina.com" TargetMode="External"/><Relationship Id="rId14" Type="http://schemas.openxmlformats.org/officeDocument/2006/relationships/hyperlink" Target="mailto:luskin@lsel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242A-863E-455A-AF29-9E9877A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ELIN 2003 MAINE CRUISE</vt:lpstr>
    </vt:vector>
  </TitlesOfParts>
  <Company/>
  <LinksUpToDate>false</LinksUpToDate>
  <CharactersWithSpaces>7533</CharactersWithSpaces>
  <SharedDoc>false</SharedDoc>
  <HLinks>
    <vt:vector size="30" baseType="variant">
      <vt:variant>
        <vt:i4>4915320</vt:i4>
      </vt:variant>
      <vt:variant>
        <vt:i4>12</vt:i4>
      </vt:variant>
      <vt:variant>
        <vt:i4>0</vt:i4>
      </vt:variant>
      <vt:variant>
        <vt:i4>5</vt:i4>
      </vt:variant>
      <vt:variant>
        <vt:lpwstr>mailto:roughwaters@icloud.com</vt:lpwstr>
      </vt:variant>
      <vt:variant>
        <vt:lpwstr/>
      </vt:variant>
      <vt:variant>
        <vt:i4>1114155</vt:i4>
      </vt:variant>
      <vt:variant>
        <vt:i4>9</vt:i4>
      </vt:variant>
      <vt:variant>
        <vt:i4>0</vt:i4>
      </vt:variant>
      <vt:variant>
        <vt:i4>5</vt:i4>
      </vt:variant>
      <vt:variant>
        <vt:lpwstr>mailto:harbormaster@cuttyhunkmarina.net</vt:lpwstr>
      </vt:variant>
      <vt:variant>
        <vt:lpwstr/>
      </vt:variant>
      <vt:variant>
        <vt:i4>6291547</vt:i4>
      </vt:variant>
      <vt:variant>
        <vt:i4>6</vt:i4>
      </vt:variant>
      <vt:variant>
        <vt:i4>0</vt:i4>
      </vt:variant>
      <vt:variant>
        <vt:i4>5</vt:i4>
      </vt:variant>
      <vt:variant>
        <vt:lpwstr>mailto:Docks@mysticseaport.org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Discount@$4.00/ft)(68)</vt:lpwstr>
      </vt:variant>
      <vt:variant>
        <vt:lpwstr/>
      </vt:variant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sblecher@mjt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ELIN 2003 MAINE CRUISE</dc:title>
  <dc:creator>51B2T01</dc:creator>
  <cp:lastModifiedBy>Richard Van Mell</cp:lastModifiedBy>
  <cp:revision>33</cp:revision>
  <cp:lastPrinted>2021-07-24T16:43:00Z</cp:lastPrinted>
  <dcterms:created xsi:type="dcterms:W3CDTF">2021-07-22T20:34:00Z</dcterms:created>
  <dcterms:modified xsi:type="dcterms:W3CDTF">2021-08-08T17:11:00Z</dcterms:modified>
</cp:coreProperties>
</file>